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11" w:rsidRPr="00FC672C" w:rsidRDefault="00E64011" w:rsidP="00E64011">
      <w:pPr>
        <w:jc w:val="center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GOBIERNO REGIONAL DEL CALLAO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  <w:b/>
        </w:rPr>
        <w:t>PROCESO DE CONTRATACIÓN CAS N°</w:t>
      </w:r>
      <w:r w:rsidRPr="00FC672C">
        <w:rPr>
          <w:rFonts w:ascii="Calibri" w:hAnsi="Calibri"/>
        </w:rPr>
        <w:t xml:space="preserve"> </w:t>
      </w:r>
      <w:r w:rsidR="00631B0E">
        <w:rPr>
          <w:rFonts w:ascii="Calibri" w:hAnsi="Calibri"/>
          <w:b/>
        </w:rPr>
        <w:t>099-</w:t>
      </w:r>
      <w:r w:rsidRPr="00FC672C">
        <w:rPr>
          <w:rFonts w:ascii="Calibri" w:hAnsi="Calibri"/>
          <w:b/>
        </w:rPr>
        <w:t>2016-GRC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</w:rPr>
        <w:t xml:space="preserve">CONVOCATORIA PARA LA CONTRATACIÓN ADMINISTRATIVA DE SERVICIOS DE 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</w:rPr>
        <w:t>0</w:t>
      </w:r>
      <w:r w:rsidR="00692858">
        <w:rPr>
          <w:rFonts w:ascii="Calibri" w:hAnsi="Calibri"/>
        </w:rPr>
        <w:t>1</w:t>
      </w:r>
      <w:r w:rsidRPr="00FC672C">
        <w:rPr>
          <w:rFonts w:ascii="Calibri" w:hAnsi="Calibri"/>
        </w:rPr>
        <w:t xml:space="preserve"> </w:t>
      </w:r>
      <w:r w:rsidR="00975BC6">
        <w:rPr>
          <w:rFonts w:ascii="Calibri" w:hAnsi="Calibri"/>
        </w:rPr>
        <w:t>PROFESIONAL PARA EL ORGANO DE CONTROL INSTITUCIONAL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. GENERALIDADES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1. Objeto de la convocatoria</w:t>
      </w:r>
    </w:p>
    <w:p w:rsidR="00196957" w:rsidRPr="00FC672C" w:rsidRDefault="00E64011" w:rsidP="00FC672C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Contratar los servicios de </w:t>
      </w:r>
      <w:r w:rsidR="000E64F0" w:rsidRPr="00FC672C">
        <w:rPr>
          <w:rFonts w:ascii="Calibri" w:hAnsi="Calibri"/>
        </w:rPr>
        <w:t>0</w:t>
      </w:r>
      <w:r w:rsidR="000E64F0">
        <w:rPr>
          <w:rFonts w:ascii="Calibri" w:hAnsi="Calibri"/>
        </w:rPr>
        <w:t>1</w:t>
      </w:r>
      <w:r w:rsidR="000E64F0" w:rsidRPr="00FC672C">
        <w:rPr>
          <w:rFonts w:ascii="Calibri" w:hAnsi="Calibri"/>
        </w:rPr>
        <w:t xml:space="preserve"> </w:t>
      </w:r>
      <w:r w:rsidR="00975BC6">
        <w:rPr>
          <w:rFonts w:ascii="Calibri" w:hAnsi="Calibri"/>
        </w:rPr>
        <w:t>PROFESIONAL PARA EL ORGANO DE CONTROL INSTITUCIONAL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2. Dependencia, unidad orgánica y/o área solicitante</w:t>
      </w:r>
    </w:p>
    <w:p w:rsidR="00E64011" w:rsidRPr="00FC672C" w:rsidRDefault="00EF05D7" w:rsidP="00E64011">
      <w:pPr>
        <w:rPr>
          <w:rFonts w:ascii="Calibri" w:hAnsi="Calibri"/>
        </w:rPr>
      </w:pPr>
      <w:r>
        <w:rPr>
          <w:rFonts w:ascii="Calibri" w:hAnsi="Calibri"/>
        </w:rPr>
        <w:t>ÓRGANO DE CONTROL INSTITUCIONAL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3. Dependencia encargada de realizar el proceso de contratación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OFICINA DE RECURSOS HUMAN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4. </w:t>
      </w:r>
      <w:r w:rsidRPr="00FC672C">
        <w:rPr>
          <w:rFonts w:ascii="Calibri" w:hAnsi="Calibri"/>
          <w:b/>
        </w:rPr>
        <w:t>Base Legal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. Decreto Legislativo Nº 1057 - Régimen Especial de Contratación Administrativa  de Servicios.</w:t>
      </w: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c. Las demás disposiciones que regulen el Contrato Administrativo de Servicios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  <w:sz w:val="6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I. PERFIL DEL PUESTO</w:t>
      </w:r>
    </w:p>
    <w:tbl>
      <w:tblPr>
        <w:tblStyle w:val="Tablaconcuadrcula"/>
        <w:tblW w:w="0" w:type="auto"/>
        <w:tblLook w:val="04A0"/>
      </w:tblPr>
      <w:tblGrid>
        <w:gridCol w:w="3369"/>
        <w:gridCol w:w="5351"/>
      </w:tblGrid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351" w:type="dxa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DETALLE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351" w:type="dxa"/>
            <w:hideMark/>
          </w:tcPr>
          <w:p w:rsidR="00282838" w:rsidRPr="002F7A8F" w:rsidRDefault="00E64011" w:rsidP="00631B0E">
            <w:pPr>
              <w:spacing w:line="276" w:lineRule="auto"/>
              <w:rPr>
                <w:rFonts w:ascii="Calibri" w:eastAsia="Calibri" w:hAnsi="Calibri"/>
              </w:rPr>
            </w:pPr>
            <w:r w:rsidRPr="002F7A8F">
              <w:rPr>
                <w:rFonts w:ascii="Calibri" w:hAnsi="Calibri"/>
                <w:color w:val="000000"/>
                <w:lang w:eastAsia="es-PE"/>
              </w:rPr>
              <w:t xml:space="preserve">Experiencia </w:t>
            </w:r>
            <w:r w:rsidR="00910098" w:rsidRPr="002F7A8F">
              <w:rPr>
                <w:rFonts w:ascii="Calibri" w:hAnsi="Calibri"/>
                <w:color w:val="000000"/>
                <w:lang w:eastAsia="es-PE"/>
              </w:rPr>
              <w:t xml:space="preserve">profesional </w:t>
            </w:r>
            <w:r w:rsidR="00975BC6" w:rsidRPr="002F7A8F">
              <w:rPr>
                <w:rFonts w:ascii="Calibri" w:hAnsi="Calibri"/>
                <w:color w:val="000000"/>
                <w:lang w:eastAsia="es-PE"/>
              </w:rPr>
              <w:t>no menor de dos (02) años</w:t>
            </w:r>
            <w:r w:rsidR="00910098" w:rsidRPr="002F7A8F">
              <w:rPr>
                <w:rFonts w:ascii="Calibri" w:hAnsi="Calibri"/>
                <w:color w:val="000000"/>
                <w:lang w:eastAsia="es-PE"/>
              </w:rPr>
              <w:t xml:space="preserve">, </w:t>
            </w:r>
            <w:r w:rsidR="00631B0E">
              <w:rPr>
                <w:rFonts w:ascii="Calibri" w:hAnsi="Calibri"/>
                <w:color w:val="000000"/>
                <w:lang w:eastAsia="es-PE"/>
              </w:rPr>
              <w:t>con experiencia en control gubernamental mínima de un año (acumulada en los últimos 5 años)</w:t>
            </w:r>
            <w:r w:rsidR="00F96EAD">
              <w:rPr>
                <w:rFonts w:ascii="Calibri" w:hAnsi="Calibri"/>
                <w:color w:val="000000"/>
                <w:lang w:eastAsia="es-PE"/>
              </w:rPr>
              <w:t xml:space="preserve"> ó 02 años en auditorías privadas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351" w:type="dxa"/>
            <w:hideMark/>
          </w:tcPr>
          <w:p w:rsidR="000D180E" w:rsidRPr="002F7A8F" w:rsidRDefault="0006050B" w:rsidP="0006050B">
            <w:pPr>
              <w:spacing w:line="276" w:lineRule="auto"/>
              <w:rPr>
                <w:rFonts w:ascii="Calibri" w:eastAsia="Calibri" w:hAnsi="Calibri"/>
              </w:rPr>
            </w:pPr>
            <w:r w:rsidRPr="002F7A8F">
              <w:rPr>
                <w:rFonts w:ascii="Calibri" w:eastAsia="Calibri" w:hAnsi="Calibri"/>
              </w:rPr>
              <w:t>Responsabilidad, Proactividad, Organización de la Información, Relaciones Interpersonales, Comunicación Oral, Tolerancia a la Presión, Trabajo en Equipo</w:t>
            </w:r>
            <w:r w:rsidR="00A07474" w:rsidRPr="002F7A8F">
              <w:rPr>
                <w:rFonts w:ascii="Calibri" w:eastAsia="Calibri" w:hAnsi="Calibri"/>
              </w:rPr>
              <w:t>.</w:t>
            </w:r>
            <w:r w:rsidR="00520EC6" w:rsidRPr="002F7A8F">
              <w:rPr>
                <w:rFonts w:ascii="Calibri" w:eastAsia="Calibri" w:hAnsi="Calibri"/>
              </w:rPr>
              <w:t xml:space="preserve">  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351" w:type="dxa"/>
            <w:hideMark/>
          </w:tcPr>
          <w:p w:rsidR="00E64011" w:rsidRPr="002F7A8F" w:rsidRDefault="0082692D" w:rsidP="00907849">
            <w:pPr>
              <w:spacing w:line="276" w:lineRule="auto"/>
              <w:rPr>
                <w:rFonts w:ascii="Calibri" w:eastAsia="Calibri" w:hAnsi="Calibri"/>
              </w:rPr>
            </w:pPr>
            <w:r w:rsidRPr="002F7A8F">
              <w:rPr>
                <w:rFonts w:ascii="Calibri" w:eastAsia="Calibri" w:hAnsi="Calibri"/>
              </w:rPr>
              <w:t>Título Profesional</w:t>
            </w:r>
            <w:r w:rsidR="00975BC6" w:rsidRPr="002F7A8F">
              <w:rPr>
                <w:rFonts w:ascii="Calibri" w:eastAsia="Calibri" w:hAnsi="Calibri"/>
              </w:rPr>
              <w:t>, Colegiado y con Habilitación vigente</w:t>
            </w:r>
            <w:r w:rsidR="007D4F54" w:rsidRPr="002F7A8F">
              <w:rPr>
                <w:rFonts w:ascii="Calibri" w:eastAsia="Calibri" w:hAnsi="Calibri"/>
              </w:rPr>
              <w:t>.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351" w:type="dxa"/>
            <w:hideMark/>
          </w:tcPr>
          <w:p w:rsidR="000D180E" w:rsidRPr="00FC672C" w:rsidRDefault="00F606B3" w:rsidP="003B4D8A">
            <w:pPr>
              <w:spacing w:line="276" w:lineRule="auto"/>
              <w:rPr>
                <w:rFonts w:ascii="Calibri" w:hAnsi="Calibri"/>
                <w:lang w:eastAsia="es-PE"/>
              </w:rPr>
            </w:pPr>
            <w:r w:rsidRPr="00FC672C">
              <w:rPr>
                <w:rFonts w:ascii="Calibri" w:hAnsi="Calibri"/>
                <w:lang w:eastAsia="es-PE"/>
              </w:rPr>
              <w:t>Cursos</w:t>
            </w:r>
            <w:r w:rsidR="00910098">
              <w:rPr>
                <w:rFonts w:ascii="Calibri" w:hAnsi="Calibri"/>
                <w:lang w:eastAsia="es-PE"/>
              </w:rPr>
              <w:t xml:space="preserve"> y/o capacitaciones en temas relacionados a Control Gubernamental</w:t>
            </w:r>
            <w:r w:rsidR="00975BC6">
              <w:rPr>
                <w:rFonts w:ascii="Calibri" w:hAnsi="Calibri"/>
                <w:lang w:eastAsia="es-PE"/>
              </w:rPr>
              <w:t xml:space="preserve"> o gestión pública</w:t>
            </w:r>
            <w:r w:rsidR="00910098">
              <w:rPr>
                <w:rFonts w:ascii="Calibri" w:hAnsi="Calibri"/>
                <w:lang w:eastAsia="es-PE"/>
              </w:rPr>
              <w:t xml:space="preserve">, en los últimos </w:t>
            </w:r>
            <w:r w:rsidR="003B4D8A">
              <w:rPr>
                <w:rFonts w:ascii="Calibri" w:hAnsi="Calibri"/>
                <w:lang w:eastAsia="es-PE"/>
              </w:rPr>
              <w:t>dos</w:t>
            </w:r>
            <w:r w:rsidR="00910098">
              <w:rPr>
                <w:rFonts w:ascii="Calibri" w:hAnsi="Calibri"/>
                <w:lang w:eastAsia="es-PE"/>
              </w:rPr>
              <w:t xml:space="preserve"> años</w:t>
            </w:r>
            <w:r w:rsidR="004B16F6">
              <w:rPr>
                <w:rFonts w:ascii="Calibri" w:hAnsi="Calibri"/>
                <w:lang w:eastAsia="es-PE"/>
              </w:rPr>
              <w:t xml:space="preserve"> (mínimo </w:t>
            </w:r>
            <w:r w:rsidR="00975BC6">
              <w:rPr>
                <w:rFonts w:ascii="Calibri" w:hAnsi="Calibri"/>
                <w:lang w:eastAsia="es-PE"/>
              </w:rPr>
              <w:t xml:space="preserve">30 </w:t>
            </w:r>
            <w:r w:rsidR="004B16F6">
              <w:rPr>
                <w:rFonts w:ascii="Calibri" w:hAnsi="Calibri"/>
                <w:lang w:eastAsia="es-PE"/>
              </w:rPr>
              <w:t>horas)</w:t>
            </w:r>
          </w:p>
        </w:tc>
      </w:tr>
      <w:tr w:rsidR="00E64011" w:rsidRPr="00FC672C" w:rsidTr="00910098">
        <w:trPr>
          <w:trHeight w:val="593"/>
        </w:trPr>
        <w:tc>
          <w:tcPr>
            <w:tcW w:w="3369" w:type="dxa"/>
            <w:hideMark/>
          </w:tcPr>
          <w:p w:rsidR="00E64011" w:rsidRPr="00FC672C" w:rsidRDefault="00E64011" w:rsidP="00F96EAD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351" w:type="dxa"/>
          </w:tcPr>
          <w:p w:rsidR="0050635C" w:rsidRPr="00FC672C" w:rsidRDefault="007D4F54" w:rsidP="00910098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 de </w:t>
            </w:r>
            <w:r w:rsidR="00910098">
              <w:rPr>
                <w:rFonts w:ascii="Calibri" w:eastAsia="Calibri" w:hAnsi="Calibri"/>
              </w:rPr>
              <w:t>Entorno Windows</w:t>
            </w:r>
          </w:p>
        </w:tc>
      </w:tr>
      <w:tr w:rsidR="00FF0071" w:rsidTr="00910098">
        <w:tc>
          <w:tcPr>
            <w:tcW w:w="3369" w:type="dxa"/>
          </w:tcPr>
          <w:p w:rsidR="00FF0071" w:rsidRPr="00FF0071" w:rsidRDefault="00FF0071" w:rsidP="00FF00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sitos Generales:</w:t>
            </w:r>
          </w:p>
        </w:tc>
        <w:tc>
          <w:tcPr>
            <w:tcW w:w="5351" w:type="dxa"/>
          </w:tcPr>
          <w:p w:rsidR="003A7FF6" w:rsidRPr="00FF0071" w:rsidRDefault="0006050B" w:rsidP="0006050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r con los requisitos del Personal  del OCI establecidos en la Directiva Nº 007-2015-CG/PROCAL “Directiva de los Órganos de Control Institucional”, aprobada con Resolución de Contraloría Nº 163-2015-CG (Disposiciones Específicas 7.3; 7.3.1)</w:t>
            </w: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II. CARACTERÍSTICAS DEL PUESTO Y/O CARGO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Principales funciones a desarrollar: </w:t>
      </w:r>
    </w:p>
    <w:p w:rsidR="00975BC6" w:rsidRDefault="00975BC6" w:rsidP="00975BC6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1. Dar cumplimiento a las normas que regulan el sistema nacional de control en la ejecución de labores de control que se le encargue.</w:t>
      </w:r>
    </w:p>
    <w:p w:rsidR="00975BC6" w:rsidRDefault="00975BC6" w:rsidP="00975BC6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2. Desarrollará procedimientos vinculados a la planificación y ejecución de las labores de control que realiza el OCI del Gobierno Regional del Callao, según el Plan Anual de Control.</w:t>
      </w:r>
    </w:p>
    <w:p w:rsidR="00975BC6" w:rsidRDefault="00975BC6" w:rsidP="00975BC6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3. Desempeñar las demás funciones inherentes a su cargo que le sean asignadas por el Jefe del OCI.</w:t>
      </w:r>
    </w:p>
    <w:p w:rsidR="00E64011" w:rsidRPr="00FC672C" w:rsidRDefault="00E64011" w:rsidP="00744DBC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4363"/>
      </w:tblGrid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ETALLE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Gobierno Regional del Callao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uración del contrato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0E" w:rsidRPr="00FC672C" w:rsidRDefault="00631B0E" w:rsidP="00631B0E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Inicio: desde su suscripción</w:t>
            </w:r>
          </w:p>
          <w:p w:rsidR="00E64011" w:rsidRPr="00FC672C" w:rsidRDefault="00631B0E" w:rsidP="00631B0E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Término: </w:t>
            </w:r>
            <w:r>
              <w:rPr>
                <w:rFonts w:ascii="Calibri" w:eastAsia="Calibri" w:hAnsi="Calibri"/>
              </w:rPr>
              <w:t>desde su contratación hasta el 31 de diciembre de 2016 (renovable).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Remuneración mensual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975BC6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lastRenderedPageBreak/>
              <w:t xml:space="preserve">S/. </w:t>
            </w:r>
            <w:r w:rsidR="00975BC6">
              <w:rPr>
                <w:rFonts w:ascii="Calibri" w:eastAsia="Calibri" w:hAnsi="Calibri"/>
              </w:rPr>
              <w:t>4</w:t>
            </w:r>
            <w:r w:rsidR="00744DBC" w:rsidRPr="00FC672C">
              <w:rPr>
                <w:rFonts w:ascii="Calibri" w:eastAsia="Calibri" w:hAnsi="Calibri"/>
              </w:rPr>
              <w:t>,</w:t>
            </w:r>
            <w:r w:rsidR="00975BC6">
              <w:rPr>
                <w:rFonts w:ascii="Calibri" w:eastAsia="Calibri" w:hAnsi="Calibri"/>
              </w:rPr>
              <w:t>2</w:t>
            </w:r>
            <w:r w:rsidR="00FC672C">
              <w:rPr>
                <w:rFonts w:ascii="Calibri" w:eastAsia="Calibri" w:hAnsi="Calibri"/>
              </w:rPr>
              <w:t>00</w:t>
            </w:r>
            <w:r w:rsidR="00744DBC" w:rsidRPr="00FC672C">
              <w:rPr>
                <w:rFonts w:ascii="Calibri" w:eastAsia="Calibri" w:hAnsi="Calibri"/>
              </w:rPr>
              <w:t>.00</w:t>
            </w:r>
            <w:r w:rsidRPr="00FC672C">
              <w:rPr>
                <w:rFonts w:ascii="Calibri" w:eastAsia="Calibri" w:hAnsi="Calibri"/>
              </w:rPr>
              <w:t xml:space="preserve"> (</w:t>
            </w:r>
            <w:r w:rsidR="00975BC6">
              <w:rPr>
                <w:rFonts w:ascii="Calibri" w:eastAsia="Calibri" w:hAnsi="Calibri"/>
              </w:rPr>
              <w:t>Cuatro</w:t>
            </w:r>
            <w:r w:rsidR="009F5104">
              <w:rPr>
                <w:rFonts w:ascii="Calibri" w:eastAsia="Calibri" w:hAnsi="Calibri"/>
              </w:rPr>
              <w:t xml:space="preserve"> </w:t>
            </w:r>
            <w:r w:rsidR="000E64F0">
              <w:rPr>
                <w:rFonts w:ascii="Calibri" w:eastAsia="Calibri" w:hAnsi="Calibri"/>
              </w:rPr>
              <w:t>m</w:t>
            </w:r>
            <w:r w:rsidR="00744DBC" w:rsidRPr="00FC672C">
              <w:rPr>
                <w:rFonts w:ascii="Calibri" w:eastAsia="Calibri" w:hAnsi="Calibri"/>
              </w:rPr>
              <w:t>il</w:t>
            </w:r>
            <w:r w:rsidR="009F5104">
              <w:rPr>
                <w:rFonts w:ascii="Calibri" w:eastAsia="Calibri" w:hAnsi="Calibri"/>
              </w:rPr>
              <w:t xml:space="preserve"> </w:t>
            </w:r>
            <w:r w:rsidR="00975BC6">
              <w:rPr>
                <w:rFonts w:ascii="Calibri" w:eastAsia="Calibri" w:hAnsi="Calibri"/>
              </w:rPr>
              <w:t>doscie</w:t>
            </w:r>
            <w:r w:rsidR="000E64F0">
              <w:rPr>
                <w:rFonts w:ascii="Calibri" w:eastAsia="Calibri" w:hAnsi="Calibri"/>
              </w:rPr>
              <w:t>ntos</w:t>
            </w:r>
            <w:r w:rsidR="00F606B3" w:rsidRPr="00FC672C">
              <w:rPr>
                <w:rFonts w:ascii="Calibri" w:eastAsia="Calibri" w:hAnsi="Calibri"/>
              </w:rPr>
              <w:t xml:space="preserve"> </w:t>
            </w:r>
            <w:r w:rsidRPr="00FC672C">
              <w:rPr>
                <w:rFonts w:ascii="Calibri" w:eastAsia="Calibri" w:hAnsi="Calibri"/>
              </w:rPr>
              <w:t xml:space="preserve">y 00/100 </w:t>
            </w:r>
            <w:r w:rsidRPr="00FC672C">
              <w:rPr>
                <w:rFonts w:ascii="Calibri" w:eastAsia="Calibri" w:hAnsi="Calibri"/>
              </w:rPr>
              <w:lastRenderedPageBreak/>
              <w:t>Soles).Incluyen los montos y afiliaciones de ley, así como toda deducción aplicable al trabajador.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lastRenderedPageBreak/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20"/>
        <w:gridCol w:w="2126"/>
        <w:gridCol w:w="1524"/>
      </w:tblGrid>
      <w:tr w:rsidR="00E64011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AREA RESPONSABLE</w:t>
            </w:r>
          </w:p>
        </w:tc>
      </w:tr>
      <w:tr w:rsidR="00F96EAD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36035A" w:rsidRDefault="00F96EAD" w:rsidP="00B33F0A">
            <w:pPr>
              <w:jc w:val="center"/>
              <w:rPr>
                <w:rFonts w:ascii="Calibri" w:eastAsia="Calibri" w:hAnsi="Calibri"/>
                <w:highlight w:val="yellow"/>
              </w:rPr>
            </w:pPr>
            <w:r>
              <w:rPr>
                <w:rFonts w:ascii="Calibri" w:eastAsia="Calibri" w:hAnsi="Calibri"/>
              </w:rPr>
              <w:t>19/10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B33F0A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  <w:tr w:rsidR="00F96EAD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l proceso en el Servicio Nacional del Emp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C21624" w:rsidRDefault="00F96EAD" w:rsidP="00B33F0A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Del </w:t>
            </w:r>
            <w:r>
              <w:rPr>
                <w:rFonts w:ascii="Calibri" w:eastAsia="Calibri" w:hAnsi="Calibri"/>
              </w:rPr>
              <w:t>24/10</w:t>
            </w:r>
            <w:r w:rsidRPr="00C21624">
              <w:rPr>
                <w:rFonts w:ascii="Calibri" w:eastAsia="Calibri" w:hAnsi="Calibri"/>
              </w:rPr>
              <w:t xml:space="preserve"> al </w:t>
            </w:r>
            <w:r>
              <w:rPr>
                <w:rFonts w:ascii="Calibri" w:eastAsia="Calibri" w:hAnsi="Calibri"/>
              </w:rPr>
              <w:t>07/11</w:t>
            </w:r>
            <w:r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B33F0A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F96EAD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6EAD" w:rsidRPr="00FC672C" w:rsidRDefault="00F96EAD" w:rsidP="004B3BA7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96EAD" w:rsidRPr="00FC672C" w:rsidRDefault="00F96EAD" w:rsidP="00B33F0A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6EAD" w:rsidRPr="00C21624" w:rsidRDefault="00F96EAD" w:rsidP="00B33F0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6EAD" w:rsidRPr="00FC672C" w:rsidRDefault="00F96EAD" w:rsidP="00B33F0A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96EAD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 la convocatoria en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C21624" w:rsidRDefault="00F96EAD" w:rsidP="00B33F0A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Del </w:t>
            </w:r>
            <w:r>
              <w:rPr>
                <w:rFonts w:ascii="Calibri" w:eastAsia="Calibri" w:hAnsi="Calibri"/>
              </w:rPr>
              <w:t>08/11/16</w:t>
            </w:r>
            <w:r w:rsidRPr="00C21624">
              <w:rPr>
                <w:rFonts w:ascii="Calibri" w:eastAsia="Calibri" w:hAnsi="Calibri"/>
              </w:rPr>
              <w:t xml:space="preserve"> al </w:t>
            </w:r>
            <w:r>
              <w:rPr>
                <w:rFonts w:ascii="Calibri" w:eastAsia="Calibri" w:hAnsi="Calibri"/>
              </w:rPr>
              <w:t>14/11</w:t>
            </w:r>
            <w:r w:rsidRPr="00C21624">
              <w:rPr>
                <w:rFonts w:ascii="Calibri" w:eastAsia="Calibri" w:hAnsi="Calibri"/>
              </w:rPr>
              <w:t>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B33F0A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F96EAD" w:rsidRPr="00FC672C" w:rsidTr="00C66872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resentación de la hoja de vida documentada vía físico en la Mesa de Partes en la siguiente dirección: Av. Elmer Faucett 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C21624" w:rsidRDefault="00F96EAD" w:rsidP="00B33F0A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(días hábiles) Del </w:t>
            </w:r>
            <w:r>
              <w:rPr>
                <w:rFonts w:ascii="Calibri" w:eastAsia="Calibri" w:hAnsi="Calibri"/>
              </w:rPr>
              <w:t>08/11/16</w:t>
            </w:r>
            <w:r w:rsidRPr="00C21624">
              <w:rPr>
                <w:rFonts w:ascii="Calibri" w:eastAsia="Calibri" w:hAnsi="Calibri"/>
              </w:rPr>
              <w:t xml:space="preserve"> al </w:t>
            </w:r>
            <w:r>
              <w:rPr>
                <w:rFonts w:ascii="Calibri" w:eastAsia="Calibri" w:hAnsi="Calibri"/>
              </w:rPr>
              <w:t>14/11</w:t>
            </w:r>
            <w:r w:rsidRPr="00C21624">
              <w:rPr>
                <w:rFonts w:ascii="Calibri" w:eastAsia="Calibri" w:hAnsi="Calibri"/>
              </w:rPr>
              <w:t>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D" w:rsidRPr="00FC672C" w:rsidRDefault="00F96EAD" w:rsidP="00B33F0A">
            <w:pPr>
              <w:jc w:val="center"/>
              <w:rPr>
                <w:rFonts w:ascii="Calibri" w:eastAsia="Calibri" w:hAnsi="Calibri"/>
              </w:rPr>
            </w:pPr>
          </w:p>
          <w:p w:rsidR="00F96EAD" w:rsidRPr="00FC672C" w:rsidRDefault="00F96EAD" w:rsidP="00B33F0A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FC672C">
              <w:rPr>
                <w:rFonts w:ascii="Calibri" w:eastAsia="Calibri" w:hAnsi="Calibri"/>
              </w:rPr>
              <w:t>OTDyA</w:t>
            </w:r>
            <w:proofErr w:type="spellEnd"/>
          </w:p>
        </w:tc>
      </w:tr>
      <w:tr w:rsidR="00F96EAD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6EAD" w:rsidRPr="00FC672C" w:rsidRDefault="00F96EAD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96EAD" w:rsidRPr="00FC672C" w:rsidRDefault="00F96EAD" w:rsidP="00B33F0A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6EAD" w:rsidRPr="00C21624" w:rsidRDefault="00F96EAD" w:rsidP="00B33F0A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6EAD" w:rsidRPr="00FC672C" w:rsidRDefault="00F96EAD" w:rsidP="00B33F0A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F96EAD" w:rsidRPr="00FC672C" w:rsidTr="00C66872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valuación de la hoja de vida  y Publicación de resultados de la evaluación de la hoja de vida en 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C21624" w:rsidRDefault="00F96EAD" w:rsidP="00B33F0A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15 Y 16</w:t>
            </w:r>
            <w:r w:rsidRPr="00C21624">
              <w:rPr>
                <w:rFonts w:ascii="Calibri" w:eastAsia="Calibri" w:hAnsi="Calibri"/>
              </w:rPr>
              <w:t>/</w:t>
            </w:r>
            <w:r>
              <w:rPr>
                <w:rFonts w:ascii="Calibri" w:eastAsia="Calibri" w:hAnsi="Calibri"/>
              </w:rPr>
              <w:t>11</w:t>
            </w:r>
            <w:r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B33F0A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F96EAD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Otras evaluaciones: </w:t>
            </w:r>
          </w:p>
          <w:p w:rsidR="00F96EAD" w:rsidRPr="00FC672C" w:rsidRDefault="00F96EAD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valuación Técnica, Evaluación Psicológica</w:t>
            </w:r>
          </w:p>
          <w:p w:rsidR="00F96EAD" w:rsidRPr="00FC672C" w:rsidRDefault="00F96EAD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C21624" w:rsidRDefault="00F96EAD" w:rsidP="00B33F0A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Fecha </w:t>
            </w:r>
            <w:r>
              <w:rPr>
                <w:rFonts w:ascii="Calibri" w:eastAsia="Calibri" w:hAnsi="Calibri"/>
              </w:rPr>
              <w:t>21/11/</w:t>
            </w:r>
            <w:r w:rsidRPr="00C21624">
              <w:rPr>
                <w:rFonts w:ascii="Calibri" w:eastAsia="Calibri" w:hAnsi="Calibri"/>
              </w:rPr>
              <w:t>2016</w:t>
            </w:r>
          </w:p>
          <w:p w:rsidR="00F96EAD" w:rsidRPr="00C21624" w:rsidRDefault="00F96EAD" w:rsidP="00B33F0A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>Hora: de 09.00 a 11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B33F0A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F96EAD" w:rsidRPr="00FC672C" w:rsidTr="00C66872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 resultados de las otras evaluaciones en</w:t>
            </w:r>
          </w:p>
          <w:p w:rsidR="00F96EAD" w:rsidRPr="00FC672C" w:rsidRDefault="00F96EAD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ortal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D" w:rsidRPr="00C21624" w:rsidRDefault="00F96EAD" w:rsidP="00B33F0A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Fecha </w:t>
            </w:r>
            <w:r>
              <w:rPr>
                <w:rFonts w:ascii="Calibri" w:eastAsia="Calibri" w:hAnsi="Calibri"/>
              </w:rPr>
              <w:t>21/11</w:t>
            </w:r>
            <w:r w:rsidRPr="00C21624">
              <w:rPr>
                <w:rFonts w:ascii="Calibri" w:eastAsia="Calibri" w:hAnsi="Calibri"/>
              </w:rPr>
              <w:t>/2016</w:t>
            </w:r>
          </w:p>
          <w:p w:rsidR="00F96EAD" w:rsidRPr="00C21624" w:rsidRDefault="00F96EAD" w:rsidP="00B33F0A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B33F0A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F96EAD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ntrevista</w:t>
            </w:r>
          </w:p>
          <w:p w:rsidR="00F96EAD" w:rsidRPr="00FC672C" w:rsidRDefault="00F96EAD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C21624" w:rsidRDefault="00F96EAD" w:rsidP="00B33F0A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2/11</w:t>
            </w:r>
            <w:r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B33F0A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F96EAD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Publicación de resultado final en 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C21624" w:rsidRDefault="00F96EAD" w:rsidP="00B33F0A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2/11</w:t>
            </w:r>
            <w:r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AD" w:rsidRPr="00FC672C" w:rsidRDefault="00F96EAD" w:rsidP="00B33F0A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F96EAD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6EAD" w:rsidRPr="00FC672C" w:rsidRDefault="00F96EAD" w:rsidP="004B3BA7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96EAD" w:rsidRPr="00FC672C" w:rsidRDefault="00F96EAD" w:rsidP="00B33F0A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6EAD" w:rsidRPr="00C21624" w:rsidRDefault="00F96EAD" w:rsidP="00B33F0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6EAD" w:rsidRPr="00FC672C" w:rsidRDefault="00F96EAD" w:rsidP="00B33F0A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F96EAD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EAD" w:rsidRPr="00FC672C" w:rsidRDefault="00F96EAD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EAD" w:rsidRPr="00FC672C" w:rsidRDefault="00F96EAD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Suscripción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EAD" w:rsidRPr="00C21624" w:rsidRDefault="00F96EAD" w:rsidP="00B33F0A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3/11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EAD" w:rsidRPr="00FC672C" w:rsidRDefault="00F96EAD" w:rsidP="00B33F0A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  <w:tr w:rsidR="00F96EAD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EAD" w:rsidRPr="00FC672C" w:rsidRDefault="00F96EAD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EAD" w:rsidRPr="00FC672C" w:rsidRDefault="00F96EAD" w:rsidP="00B33F0A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EAD" w:rsidRPr="00FC672C" w:rsidRDefault="00F96EAD" w:rsidP="00B33F0A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EAD" w:rsidRPr="00FC672C" w:rsidRDefault="00F96EAD" w:rsidP="00B33F0A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VI. DE LA ETAPA DE EVALUACIÓN</w:t>
      </w: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"/>
        <w:gridCol w:w="1701"/>
        <w:gridCol w:w="1843"/>
      </w:tblGrid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MÍ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MAXIMO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I EVALUACIÓN DE LA HOJA DE VIDA (docume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u w:val="single"/>
              </w:rPr>
              <w:t>a</w:t>
            </w:r>
            <w:r w:rsidRPr="00FC672C">
              <w:rPr>
                <w:rFonts w:ascii="Calibri" w:eastAsia="Calibri" w:hAnsi="Calibri"/>
              </w:rPr>
              <w:t>. Formación Acadé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744DBC" w:rsidP="00907849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</w:t>
            </w:r>
            <w:r w:rsidR="00907849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 w:rsidRPr="00FC672C">
              <w:rPr>
                <w:rFonts w:ascii="Calibri" w:eastAsia="Calibri" w:hAnsi="Calibri"/>
              </w:rPr>
              <w:t>b. Experiencia Lab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2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. Capacit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 de la Evaluación de la Hoja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 w:rsidRPr="00FC672C">
              <w:rPr>
                <w:rFonts w:ascii="Calibri" w:eastAsia="Calibri" w:hAnsi="Calibri"/>
                <w:b/>
              </w:rPr>
              <w:t>de V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744DBC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4</w:t>
            </w:r>
            <w:r w:rsidR="00907849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5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 xml:space="preserve">OTRAS EVALUACIO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FC672C">
              <w:rPr>
                <w:rFonts w:ascii="Calibri" w:eastAsia="Calibri" w:hAnsi="Calibri"/>
                <w:sz w:val="20"/>
              </w:rPr>
              <w:t>Evaluación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D84CFF" w:rsidRDefault="00D84CFF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FC672C">
              <w:rPr>
                <w:rFonts w:ascii="Calibri" w:eastAsia="Calibri" w:hAnsi="Calibri"/>
                <w:sz w:val="20"/>
              </w:rPr>
              <w:t>Evalua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 Otras 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D84CFF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2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NTREV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744DBC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C672C"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3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lastRenderedPageBreak/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C672C"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E64011" w:rsidRPr="00FC672C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Pr="00FC672C" w:rsidRDefault="00E64011" w:rsidP="00E64011">
      <w:pPr>
        <w:rPr>
          <w:rFonts w:ascii="Calibri" w:hAnsi="Calibri"/>
          <w:u w:val="single"/>
        </w:rPr>
      </w:pPr>
      <w:r w:rsidRPr="00FC672C">
        <w:rPr>
          <w:rFonts w:ascii="Calibri" w:hAnsi="Calibri"/>
          <w:u w:val="single"/>
        </w:rPr>
        <w:t>El puntaje mínimo aprobatorio será de 81 puntos.</w:t>
      </w:r>
    </w:p>
    <w:p w:rsidR="00E64011" w:rsidRPr="00FC672C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DA588D" w:rsidRPr="00FC672C" w:rsidRDefault="00DA588D" w:rsidP="00E64011">
      <w:pPr>
        <w:jc w:val="both"/>
        <w:rPr>
          <w:rFonts w:ascii="Calibri" w:hAnsi="Calibri"/>
        </w:rPr>
      </w:pPr>
    </w:p>
    <w:p w:rsidR="00E64011" w:rsidRPr="00FC672C" w:rsidRDefault="00E64011" w:rsidP="00E64011">
      <w:pPr>
        <w:ind w:hanging="142"/>
        <w:rPr>
          <w:rFonts w:asciiTheme="minorHAnsi" w:hAnsiTheme="minorHAnsi"/>
          <w:b/>
        </w:rPr>
      </w:pPr>
      <w:r w:rsidRPr="00FC672C">
        <w:rPr>
          <w:rFonts w:asciiTheme="minorHAnsi" w:hAnsiTheme="minorHAnsi"/>
          <w:b/>
        </w:rPr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404"/>
        <w:gridCol w:w="674"/>
        <w:gridCol w:w="674"/>
        <w:gridCol w:w="1045"/>
        <w:gridCol w:w="1012"/>
      </w:tblGrid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67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847BE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975BC6" w:rsidP="00DA588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ÍTULO PROFESIONAL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>, COLEGIADO Y HABILITADO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, CON MAESTRÍA CONCLUID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6C0AB1" w:rsidRPr="00907849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907849" w:rsidRPr="00FC672C" w:rsidTr="00910098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75BC6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ÍTULO PROFESIONAL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>, COLEGIADO Y HABILITADO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, CON ESTUDIOS DE MAESTRÍ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07849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849" w:rsidRPr="00907849" w:rsidRDefault="00907849" w:rsidP="00907849">
            <w:pPr>
              <w:jc w:val="center"/>
              <w:rPr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907849" w:rsidRPr="00FC672C" w:rsidTr="00910098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75BC6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ÍTULO PROFESIONAL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, COLEGIADO Y HABILITADO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07849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849" w:rsidRPr="00907849" w:rsidRDefault="00907849" w:rsidP="00907849">
            <w:pPr>
              <w:jc w:val="center"/>
              <w:rPr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11" w:rsidRPr="00907849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64011" w:rsidRPr="00FC672C" w:rsidTr="004B3BA7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33758F" w:rsidP="00B31A38">
            <w:pPr>
              <w:rPr>
                <w:rFonts w:ascii="Calibri" w:eastAsia="Calibri" w:hAnsi="Calibri"/>
                <w:sz w:val="18"/>
                <w:szCs w:val="18"/>
              </w:rPr>
            </w:pPr>
            <w:r w:rsidRPr="0033758F">
              <w:rPr>
                <w:rFonts w:ascii="Calibri" w:hAnsi="Calibri"/>
                <w:color w:val="000000"/>
                <w:lang w:eastAsia="es-PE"/>
              </w:rPr>
              <w:t xml:space="preserve">EXPERIENCIA PROFESIONAL </w:t>
            </w:r>
            <w:r w:rsidR="00E64011" w:rsidRPr="00907849">
              <w:rPr>
                <w:rFonts w:ascii="Calibri" w:eastAsia="Calibri" w:hAnsi="Calibri"/>
                <w:sz w:val="18"/>
                <w:szCs w:val="18"/>
              </w:rPr>
              <w:t xml:space="preserve">MAYOR A </w:t>
            </w:r>
            <w:r>
              <w:rPr>
                <w:rFonts w:ascii="Calibri" w:eastAsia="Calibri" w:hAnsi="Calibri"/>
                <w:sz w:val="18"/>
                <w:szCs w:val="18"/>
              </w:rPr>
              <w:t>CUATRO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 xml:space="preserve"> (0</w:t>
            </w:r>
            <w:r>
              <w:rPr>
                <w:rFonts w:ascii="Calibri" w:eastAsia="Calibri" w:hAnsi="Calibri"/>
                <w:sz w:val="18"/>
                <w:szCs w:val="18"/>
              </w:rPr>
              <w:t>4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>)</w:t>
            </w:r>
            <w:r w:rsidR="00AE6BB5" w:rsidRPr="00907849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E64011" w:rsidRPr="00907849">
              <w:rPr>
                <w:rFonts w:ascii="Calibri" w:eastAsia="Calibri" w:hAnsi="Calibri"/>
                <w:sz w:val="18"/>
                <w:szCs w:val="18"/>
              </w:rPr>
              <w:t xml:space="preserve"> DE EXPERIENCIA 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 xml:space="preserve"> PROFESIONAL </w:t>
            </w:r>
            <w:r w:rsidR="00F96EAD">
              <w:rPr>
                <w:rFonts w:ascii="Calibri" w:hAnsi="Calibri"/>
                <w:color w:val="000000"/>
                <w:lang w:eastAsia="es-PE"/>
              </w:rPr>
              <w:t>CON EXPERIENCIA EN CONTROL GUBERNAMENTAL MÍNIMA DE UN AÑO (ACUMULADA EN LOS ÚLTIMOS 5 AÑOS) Ó 02 AÑOS EN AUDITORÍAS PRIVADA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33758F" w:rsidP="003375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758F">
              <w:rPr>
                <w:rFonts w:ascii="Calibri" w:hAnsi="Calibri"/>
                <w:color w:val="000000"/>
                <w:lang w:eastAsia="es-PE"/>
              </w:rPr>
              <w:t xml:space="preserve">EXPERIENCIA PROFESIONAL DE 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TRES AÑOS 01 MES </w:t>
            </w:r>
            <w:r w:rsidRPr="0033758F">
              <w:rPr>
                <w:rFonts w:ascii="Calibri" w:hAnsi="Calibri"/>
                <w:color w:val="000000"/>
                <w:lang w:eastAsia="es-PE"/>
              </w:rPr>
              <w:t xml:space="preserve"> A </w:t>
            </w:r>
            <w:r>
              <w:rPr>
                <w:rFonts w:ascii="Calibri" w:hAnsi="Calibri"/>
                <w:color w:val="000000"/>
                <w:lang w:eastAsia="es-PE"/>
              </w:rPr>
              <w:t>CUATRO</w:t>
            </w:r>
            <w:r w:rsidRPr="0033758F">
              <w:rPr>
                <w:rFonts w:ascii="Calibri" w:hAnsi="Calibri"/>
                <w:color w:val="000000"/>
                <w:lang w:eastAsia="es-PE"/>
              </w:rPr>
              <w:t xml:space="preserve"> AÑOS, </w:t>
            </w:r>
            <w:r w:rsidR="00F96EAD">
              <w:rPr>
                <w:rFonts w:ascii="Calibri" w:hAnsi="Calibri"/>
                <w:color w:val="000000"/>
                <w:lang w:eastAsia="es-PE"/>
              </w:rPr>
              <w:t>CON EXPERIENCIA EN CONTROL GUBERNAMENTAL MÍNIMA DE UN AÑO (ACUMULADA EN LOS ÚLTIMOS 5 AÑOS) Ó 02 AÑOS EN AUDITORÍAS PRIVAD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011" w:rsidRPr="00907849" w:rsidRDefault="00F96EAD" w:rsidP="00F96EA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758F">
              <w:rPr>
                <w:rFonts w:ascii="Calibri" w:hAnsi="Calibri"/>
                <w:color w:val="000000"/>
                <w:lang w:eastAsia="es-PE"/>
              </w:rPr>
              <w:t>EXPERIENCIA PROFESIONAL DE DOS A TRES AÑOS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 CON EXPERIENCIA EN CONTROL GUBERNAMENTAL MÍNIMA DE UN AÑO (ACUMULADA EN LOS ÚLTIMOS 5 AÑOS) Ó 02 AÑOS EN AUDITORÍAS PRIVADA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975BC6" w:rsidRPr="00FC672C" w:rsidTr="00975BC6">
        <w:trPr>
          <w:gridAfter w:val="1"/>
          <w:wAfter w:w="1012" w:type="dxa"/>
          <w:trHeight w:val="713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BC6" w:rsidRPr="00F20ED0" w:rsidRDefault="0033758F" w:rsidP="00DC547B">
            <w:pPr>
              <w:rPr>
                <w:rFonts w:ascii="Calibri" w:hAnsi="Calibri"/>
                <w:lang w:eastAsia="es-PE"/>
              </w:rPr>
            </w:pPr>
            <w:r w:rsidRPr="00FC672C">
              <w:rPr>
                <w:rFonts w:ascii="Calibri" w:hAnsi="Calibri"/>
                <w:lang w:eastAsia="es-PE"/>
              </w:rPr>
              <w:t>CURSOS</w:t>
            </w:r>
            <w:r>
              <w:rPr>
                <w:rFonts w:ascii="Calibri" w:hAnsi="Calibri"/>
                <w:lang w:eastAsia="es-PE"/>
              </w:rPr>
              <w:t xml:space="preserve"> Y/O CAPACITACIONES EN TEMAS RELACIONADOS A CONTROL GUBERNAMENTAL O GESTIÓN PÚBLICA, EN LOS ÚLTIMOS </w:t>
            </w:r>
            <w:r w:rsidR="003B4D8A">
              <w:rPr>
                <w:rFonts w:ascii="Calibri" w:hAnsi="Calibri"/>
                <w:lang w:eastAsia="es-PE"/>
              </w:rPr>
              <w:t xml:space="preserve">DOS </w:t>
            </w:r>
            <w:r>
              <w:rPr>
                <w:rFonts w:ascii="Calibri" w:hAnsi="Calibri"/>
                <w:lang w:eastAsia="es-PE"/>
              </w:rPr>
              <w:t xml:space="preserve"> AÑOS (MAS DE </w:t>
            </w:r>
            <w:r w:rsidR="00DC547B">
              <w:rPr>
                <w:rFonts w:ascii="Calibri" w:hAnsi="Calibri"/>
                <w:lang w:eastAsia="es-PE"/>
              </w:rPr>
              <w:t>90</w:t>
            </w:r>
            <w:r>
              <w:rPr>
                <w:rFonts w:ascii="Calibri" w:hAnsi="Calibri"/>
                <w:lang w:eastAsia="es-PE"/>
              </w:rPr>
              <w:t xml:space="preserve"> HORAS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BC6" w:rsidRPr="00803A5C" w:rsidRDefault="00975BC6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BC6" w:rsidRPr="00803A5C" w:rsidRDefault="00975BC6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975BC6" w:rsidRPr="00FC672C" w:rsidTr="0033758F">
        <w:trPr>
          <w:gridAfter w:val="1"/>
          <w:wAfter w:w="1012" w:type="dxa"/>
          <w:trHeight w:val="81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BC6" w:rsidRPr="00F20ED0" w:rsidRDefault="0033758F" w:rsidP="00DC547B">
            <w:pPr>
              <w:rPr>
                <w:rFonts w:ascii="Calibri" w:hAnsi="Calibri"/>
                <w:lang w:eastAsia="es-PE"/>
              </w:rPr>
            </w:pPr>
            <w:r w:rsidRPr="00FC672C">
              <w:rPr>
                <w:rFonts w:ascii="Calibri" w:hAnsi="Calibri"/>
                <w:lang w:eastAsia="es-PE"/>
              </w:rPr>
              <w:t>CURSOS</w:t>
            </w:r>
            <w:r>
              <w:rPr>
                <w:rFonts w:ascii="Calibri" w:hAnsi="Calibri"/>
                <w:lang w:eastAsia="es-PE"/>
              </w:rPr>
              <w:t xml:space="preserve"> Y/O CAPACITACIONES EN TEMAS RELACIONADOS A CONTROL GUBERNAMENTAL O GESTIÓN PÚBLICA, EN LOS ÚLTIMOS </w:t>
            </w:r>
            <w:r w:rsidR="003B4D8A">
              <w:rPr>
                <w:rFonts w:ascii="Calibri" w:hAnsi="Calibri"/>
                <w:lang w:eastAsia="es-PE"/>
              </w:rPr>
              <w:t>DOS</w:t>
            </w:r>
            <w:r>
              <w:rPr>
                <w:rFonts w:ascii="Calibri" w:hAnsi="Calibri"/>
                <w:lang w:eastAsia="es-PE"/>
              </w:rPr>
              <w:t xml:space="preserve"> AÑOS (DE </w:t>
            </w:r>
            <w:r w:rsidR="00DC547B">
              <w:rPr>
                <w:rFonts w:ascii="Calibri" w:hAnsi="Calibri"/>
                <w:lang w:eastAsia="es-PE"/>
              </w:rPr>
              <w:t>6</w:t>
            </w:r>
            <w:r>
              <w:rPr>
                <w:rFonts w:ascii="Calibri" w:hAnsi="Calibri"/>
                <w:lang w:eastAsia="es-PE"/>
              </w:rPr>
              <w:t xml:space="preserve">1 A </w:t>
            </w:r>
            <w:r w:rsidR="00DC547B">
              <w:rPr>
                <w:rFonts w:ascii="Calibri" w:hAnsi="Calibri"/>
                <w:lang w:eastAsia="es-PE"/>
              </w:rPr>
              <w:t>90</w:t>
            </w:r>
            <w:r>
              <w:rPr>
                <w:rFonts w:ascii="Calibri" w:hAnsi="Calibri"/>
                <w:lang w:eastAsia="es-PE"/>
              </w:rPr>
              <w:t xml:space="preserve"> HORAS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BC6" w:rsidRPr="00803A5C" w:rsidRDefault="00975BC6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BC6" w:rsidRPr="00803A5C" w:rsidRDefault="00975BC6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907849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180CCE" w:rsidRDefault="00975BC6" w:rsidP="00DC547B">
            <w:pPr>
              <w:rPr>
                <w:rFonts w:ascii="Calibri" w:hAnsi="Calibri"/>
                <w:sz w:val="18"/>
                <w:szCs w:val="18"/>
                <w:lang w:eastAsia="es-PE"/>
              </w:rPr>
            </w:pPr>
            <w:r w:rsidRPr="00FC672C">
              <w:rPr>
                <w:rFonts w:ascii="Calibri" w:hAnsi="Calibri"/>
                <w:lang w:eastAsia="es-PE"/>
              </w:rPr>
              <w:t>CURSOS</w:t>
            </w:r>
            <w:r>
              <w:rPr>
                <w:rFonts w:ascii="Calibri" w:hAnsi="Calibri"/>
                <w:lang w:eastAsia="es-PE"/>
              </w:rPr>
              <w:t xml:space="preserve"> Y/O CAPACITACIONES EN TEMAS RELACIONADOS A CONTROL GUBERNAMENTAL O GESTIÓN PÚBLICA, EN LOS ÚLTIMOS </w:t>
            </w:r>
            <w:r w:rsidR="003B4D8A">
              <w:rPr>
                <w:rFonts w:ascii="Calibri" w:hAnsi="Calibri"/>
                <w:lang w:eastAsia="es-PE"/>
              </w:rPr>
              <w:t xml:space="preserve"> DOS A</w:t>
            </w:r>
            <w:r>
              <w:rPr>
                <w:rFonts w:ascii="Calibri" w:hAnsi="Calibri"/>
                <w:lang w:eastAsia="es-PE"/>
              </w:rPr>
              <w:t xml:space="preserve">ÑOS (DE 30 A </w:t>
            </w:r>
            <w:r w:rsidR="00DC547B">
              <w:rPr>
                <w:rFonts w:ascii="Calibri" w:hAnsi="Calibri"/>
                <w:lang w:eastAsia="es-PE"/>
              </w:rPr>
              <w:t>60</w:t>
            </w:r>
            <w:r>
              <w:rPr>
                <w:rFonts w:ascii="Calibri" w:hAnsi="Calibri"/>
                <w:lang w:eastAsia="es-PE"/>
              </w:rPr>
              <w:t xml:space="preserve"> HORAS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trHeight w:val="80"/>
        </w:trPr>
        <w:tc>
          <w:tcPr>
            <w:tcW w:w="7797" w:type="dxa"/>
            <w:gridSpan w:val="4"/>
            <w:noWrap/>
            <w:vAlign w:val="bottom"/>
            <w:hideMark/>
          </w:tcPr>
          <w:p w:rsidR="005757A1" w:rsidRDefault="005757A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) FACTORES PARA EVALUACIÓN TÉCNICA</w:t>
            </w:r>
          </w:p>
          <w:tbl>
            <w:tblPr>
              <w:tblW w:w="74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6"/>
              <w:gridCol w:w="1073"/>
              <w:gridCol w:w="1197"/>
            </w:tblGrid>
            <w:tr w:rsidR="00E64011" w:rsidRPr="00FC672C" w:rsidTr="004B3BA7">
              <w:trPr>
                <w:trHeight w:val="255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FACTORES DE EVALUACIÓN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E64011" w:rsidRPr="00FC672C" w:rsidTr="004B3BA7">
              <w:trPr>
                <w:trHeight w:val="202"/>
              </w:trPr>
              <w:tc>
                <w:tcPr>
                  <w:tcW w:w="5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VALUACIÓN DEL CONOCIMIENT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tos </w:t>
                  </w:r>
                </w:p>
              </w:tc>
            </w:tr>
            <w:tr w:rsidR="00E64011" w:rsidRPr="00FC672C" w:rsidTr="004B3BA7">
              <w:trPr>
                <w:trHeight w:val="179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TOTAL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Ptos</w:t>
                  </w:r>
                </w:p>
              </w:tc>
            </w:tr>
          </w:tbl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FC672C">
        <w:rPr>
          <w:rFonts w:asciiTheme="minorHAnsi" w:hAnsiTheme="minorHAnsi"/>
          <w:b/>
          <w:bCs/>
          <w:color w:val="000000"/>
          <w:sz w:val="18"/>
          <w:szCs w:val="18"/>
        </w:rPr>
        <w:t>C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0"/>
        <w:gridCol w:w="770"/>
        <w:gridCol w:w="851"/>
        <w:gridCol w:w="850"/>
      </w:tblGrid>
      <w:tr w:rsidR="00E64011" w:rsidRPr="00FC672C" w:rsidTr="004B3BA7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E54E28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 xml:space="preserve">RESPONSABILIDAD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PROACTIV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ORGANIZACIÓN DE LA INFORM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RELACIONES INTERPERSONAL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COMUNICACIÓN ORA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TOLERANCIA A LA PRES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</w:tr>
      <w:tr w:rsidR="005757A1" w:rsidRPr="00FC672C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57A1" w:rsidRPr="00FC672C" w:rsidRDefault="00E54E28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eastAsia="Calibri" w:hAnsi="Calibri"/>
              </w:rPr>
              <w:lastRenderedPageBreak/>
              <w:t xml:space="preserve">TRABAJO EN EQUIPO. 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</w:tr>
      <w:tr w:rsidR="005757A1" w:rsidRPr="00FC672C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30</w:t>
            </w: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NOTA DE LA ETAPA DE EVALUACIÓN</w:t>
      </w:r>
    </w:p>
    <w:p w:rsidR="00E64011" w:rsidRPr="00FC672C" w:rsidRDefault="00E64011" w:rsidP="00E64011">
      <w:pPr>
        <w:ind w:left="705"/>
        <w:rPr>
          <w:rFonts w:ascii="Calibri" w:hAnsi="Calibri"/>
        </w:rPr>
      </w:pPr>
      <w:r w:rsidRPr="00FC672C">
        <w:rPr>
          <w:rFonts w:ascii="Calibri" w:hAnsi="Calibri"/>
        </w:rPr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E64011" w:rsidRPr="00FC672C" w:rsidRDefault="00E64011" w:rsidP="00E64011">
      <w:pPr>
        <w:ind w:left="705"/>
        <w:rPr>
          <w:rFonts w:ascii="Calibri" w:hAnsi="Calibri"/>
        </w:rPr>
      </w:pPr>
      <w:r w:rsidRPr="00FC672C">
        <w:rPr>
          <w:rFonts w:ascii="Calibri" w:hAnsi="Calibri"/>
        </w:rPr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824957" w:rsidRDefault="00824957" w:rsidP="00E64011">
      <w:pPr>
        <w:rPr>
          <w:rFonts w:ascii="Calibri" w:hAnsi="Calibri"/>
          <w:b/>
          <w:sz w:val="18"/>
        </w:rPr>
      </w:pPr>
    </w:p>
    <w:p w:rsidR="00E64011" w:rsidRPr="00FC672C" w:rsidRDefault="00E64011" w:rsidP="00E64011">
      <w:pPr>
        <w:rPr>
          <w:rFonts w:ascii="Calibri" w:hAnsi="Calibri"/>
          <w:b/>
          <w:sz w:val="18"/>
        </w:rPr>
      </w:pPr>
      <w:r w:rsidRPr="00FC672C">
        <w:rPr>
          <w:rFonts w:ascii="Calibri" w:hAnsi="Calibri"/>
          <w:b/>
          <w:sz w:val="18"/>
        </w:rPr>
        <w:t>VIII. DOCUMENTACIÓN A PRESENTAR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603070" w:rsidRPr="00FC672C" w:rsidRDefault="00603070" w:rsidP="00603070">
      <w:pPr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 xml:space="preserve">1.     Solicitud de Inscripción con Datos completos y firmados (Anexo 1) 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2.     De la presentación de la Hoja de Vida (Currículo Vitae) documentada:</w:t>
      </w:r>
    </w:p>
    <w:p w:rsidR="00603070" w:rsidRPr="00FC672C" w:rsidRDefault="00603070" w:rsidP="00603070">
      <w:pPr>
        <w:pStyle w:val="Prrafodelista"/>
        <w:ind w:left="720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3.    Declaración Jurada contenida en el Anexo 2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4.    La Ficha Resumen del currículo vitae llenada conforme al Formato (Anexo 3)</w:t>
      </w:r>
    </w:p>
    <w:p w:rsidR="00E64011" w:rsidRPr="00FC672C" w:rsidRDefault="00E64011" w:rsidP="00E64011">
      <w:pPr>
        <w:spacing w:line="120" w:lineRule="auto"/>
        <w:rPr>
          <w:rFonts w:ascii="Calibri" w:hAnsi="Calibri"/>
        </w:rPr>
      </w:pPr>
      <w:r w:rsidRPr="00FC672C">
        <w:rPr>
          <w:rFonts w:ascii="Calibri" w:hAnsi="Calibri"/>
        </w:rPr>
        <w:tab/>
      </w:r>
    </w:p>
    <w:p w:rsidR="00E64011" w:rsidRPr="00FC672C" w:rsidRDefault="00E64011" w:rsidP="00E64011">
      <w:pPr>
        <w:spacing w:after="200" w:line="276" w:lineRule="auto"/>
        <w:rPr>
          <w:rFonts w:ascii="Calibri" w:hAnsi="Calibri"/>
        </w:rPr>
      </w:pPr>
      <w:r w:rsidRPr="00FC672C">
        <w:rPr>
          <w:rFonts w:ascii="Calibri" w:hAnsi="Calibri"/>
        </w:rPr>
        <w:t>El expediente de postulación será presentado en sobre cerrado en la Mesa de Partes institucional sita en la Av. Elmer Faucett 3970 Callao con la siguiente etiqueta:</w:t>
      </w:r>
    </w:p>
    <w:p w:rsidR="00E64011" w:rsidRPr="00FC672C" w:rsidRDefault="00122714" w:rsidP="00E64011">
      <w:pPr>
        <w:rPr>
          <w:rFonts w:ascii="Calibri" w:hAnsi="Calibri"/>
        </w:rPr>
      </w:pPr>
      <w:r w:rsidRPr="00122714">
        <w:pict>
          <v:rect id="_x0000_s1026" style="position:absolute;margin-left:-4.8pt;margin-top:1.6pt;width:302.25pt;height:108pt;z-index:251660288" filled="f"/>
        </w:pic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Señores Gobierno Regional del Callao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tentamente: Oficina de Recursos Human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Proceso de Contratación CAS N</w:t>
      </w:r>
      <w:proofErr w:type="gramStart"/>
      <w:r w:rsidRPr="00FC672C">
        <w:rPr>
          <w:rFonts w:ascii="Calibri" w:hAnsi="Calibri"/>
        </w:rPr>
        <w:t>º …</w:t>
      </w:r>
      <w:proofErr w:type="gramEnd"/>
      <w:r w:rsidRPr="00FC672C">
        <w:rPr>
          <w:rFonts w:ascii="Calibri" w:hAnsi="Calibri"/>
        </w:rPr>
        <w:t>…-201</w:t>
      </w:r>
      <w:r w:rsidR="00A8537A" w:rsidRPr="00FC672C">
        <w:rPr>
          <w:rFonts w:ascii="Calibri" w:hAnsi="Calibri"/>
        </w:rPr>
        <w:t>6</w:t>
      </w:r>
      <w:r w:rsidRPr="00FC672C">
        <w:rPr>
          <w:rFonts w:ascii="Calibri" w:hAnsi="Calibri"/>
        </w:rPr>
        <w:t>-GRC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OBJETO DE LA CONVOCATORIA:…………………………………..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PELLIDOS Y NOMBRES:………………………………………………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DNI Nº:……………………………………………….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DOMICILIO:…………………………………………………………………………………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TELÉFONO FIJO/MÓVIL:…………………………………………………………………..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X. DE LA DECLARATORIA DE DESIERTO O DE LA CANCELACIÓN DEL PROCESO</w:t>
      </w:r>
    </w:p>
    <w:p w:rsidR="00E64011" w:rsidRPr="00FC672C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Declaratoria del proceso como desierto</w:t>
      </w:r>
    </w:p>
    <w:p w:rsidR="00E64011" w:rsidRPr="00FC672C" w:rsidRDefault="00E64011" w:rsidP="00E64011">
      <w:pPr>
        <w:pStyle w:val="Prrafodelista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El proceso puede ser declarado desierto en alguno de los siguientes supuestos: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no se presentan postulantes al proceso de selección.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ninguno de los postulantes cumple con los requisitos mínimos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habiendo cumplido con los requisitos mínimos, ninguno de los postulantes obtiene los puntajes. mínimos en las etapas de evaluación del proceso.</w:t>
      </w:r>
    </w:p>
    <w:p w:rsidR="00E64011" w:rsidRPr="00FC672C" w:rsidRDefault="00E64011" w:rsidP="00E64011">
      <w:pPr>
        <w:pStyle w:val="Prrafodelista"/>
        <w:spacing w:line="120" w:lineRule="auto"/>
        <w:ind w:left="1440"/>
        <w:rPr>
          <w:rFonts w:ascii="Calibri" w:hAnsi="Calibri"/>
          <w:sz w:val="20"/>
        </w:rPr>
      </w:pPr>
    </w:p>
    <w:p w:rsidR="00E64011" w:rsidRPr="00FC672C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ancelación del proceso de selección</w:t>
      </w:r>
    </w:p>
    <w:p w:rsidR="00E64011" w:rsidRPr="00FC672C" w:rsidRDefault="00E64011" w:rsidP="00E64011">
      <w:pPr>
        <w:pStyle w:val="Prrafodelista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El proceso puede ser cancelado en alguno de los siguientes supuestos, sin que sea responsabilidad de la entidad:</w:t>
      </w:r>
    </w:p>
    <w:p w:rsidR="00E64011" w:rsidRPr="00FC672C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desaparece la necesidad del servicio de la entidad con posterioridad al inicio del proceso de selección</w:t>
      </w:r>
    </w:p>
    <w:p w:rsidR="00E64011" w:rsidRPr="00FC672C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Por restricciones presupuestales.</w:t>
      </w:r>
    </w:p>
    <w:p w:rsidR="00E64011" w:rsidRPr="00FC672C" w:rsidRDefault="00E64011" w:rsidP="00E64011">
      <w:pPr>
        <w:ind w:left="708"/>
        <w:rPr>
          <w:rFonts w:ascii="Calibri" w:hAnsi="Calibri"/>
        </w:rPr>
      </w:pPr>
      <w:r w:rsidRPr="00FC672C">
        <w:rPr>
          <w:rFonts w:ascii="Calibri" w:hAnsi="Calibri"/>
        </w:rPr>
        <w:t>Otras debidamente justificadas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  <w:r w:rsidRPr="00FC672C">
        <w:rPr>
          <w:rFonts w:ascii="Arial" w:hAnsi="Arial"/>
          <w:b/>
          <w:u w:val="single"/>
        </w:rPr>
        <w:t>Anexo 01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jc w:val="center"/>
      </w:pPr>
      <w:r w:rsidRPr="00FC672C">
        <w:rPr>
          <w:rFonts w:ascii="Arial" w:hAnsi="Arial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E64011" w:rsidRPr="00FC672C" w:rsidTr="004B3BA7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RPr="00FC672C" w:rsidTr="004B3BA7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RPr="00FC672C" w:rsidTr="004B3BA7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E64011" w:rsidRPr="00FC672C" w:rsidRDefault="00E64011" w:rsidP="00A8537A">
            <w:pPr>
              <w:spacing w:line="276" w:lineRule="auto"/>
              <w:ind w:left="142"/>
              <w:rPr>
                <w:rFonts w:ascii="Calibri" w:hAnsi="Calibri"/>
              </w:rPr>
            </w:pPr>
            <w:r w:rsidRPr="00FC672C">
              <w:rPr>
                <w:rFonts w:asciiTheme="minorHAnsi" w:hAnsiTheme="minorHAnsi"/>
                <w:b/>
                <w:sz w:val="18"/>
                <w:szCs w:val="18"/>
              </w:rPr>
              <w:t>Declaro mi voluntad</w:t>
            </w:r>
            <w:r w:rsidRPr="00FC672C">
              <w:rPr>
                <w:rFonts w:asciiTheme="minorHAnsi" w:hAnsiTheme="minorHAnsi"/>
                <w:sz w:val="18"/>
                <w:szCs w:val="18"/>
              </w:rPr>
              <w:t xml:space="preserve"> de postular  al </w:t>
            </w:r>
            <w:r w:rsidRPr="00FC672C">
              <w:rPr>
                <w:rFonts w:ascii="Calibri" w:hAnsi="Calibri"/>
              </w:rPr>
              <w:t>Proceso de Contratación CAS Nº ……-201</w:t>
            </w:r>
            <w:r w:rsidR="00A8537A" w:rsidRPr="00FC672C">
              <w:rPr>
                <w:rFonts w:ascii="Calibri" w:hAnsi="Calibri"/>
              </w:rPr>
              <w:t>6</w:t>
            </w:r>
            <w:r w:rsidRPr="00FC672C">
              <w:rPr>
                <w:rFonts w:ascii="Calibri" w:hAnsi="Calibri"/>
              </w:rPr>
              <w:t xml:space="preserve">-GRC </w:t>
            </w:r>
            <w:r w:rsidRPr="00FC672C">
              <w:rPr>
                <w:rFonts w:asciiTheme="minorHAnsi" w:hAnsiTheme="minorHAnsi"/>
                <w:sz w:val="18"/>
                <w:szCs w:val="18"/>
              </w:rPr>
              <w:t xml:space="preserve">del  </w:t>
            </w:r>
            <w:r w:rsidRPr="00FC672C">
              <w:rPr>
                <w:rFonts w:asciiTheme="minorHAnsi" w:hAnsiTheme="minorHAnsi" w:cs="Arial"/>
                <w:sz w:val="18"/>
                <w:szCs w:val="18"/>
              </w:rPr>
              <w:t>Gobierno Regional del Callao, manifestando que cumplo con los requisitos que dicho puesto exige, así como mi sometimiento a las normas contenidas en las bases que declaro conocer..</w:t>
            </w:r>
          </w:p>
        </w:tc>
      </w:tr>
      <w:tr w:rsidR="00E64011" w:rsidRPr="00FC672C" w:rsidTr="004B3BA7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Callao,                                de 201</w:t>
            </w:r>
            <w:r w:rsidR="00A8537A" w:rsidRPr="00FC672C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</w:tbl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2F7A8F" w:rsidRDefault="002F7A8F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2F7A8F" w:rsidRDefault="002F7A8F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2F7A8F" w:rsidRDefault="002F7A8F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2F7A8F" w:rsidRPr="00FC672C" w:rsidRDefault="002F7A8F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4B16F6" w:rsidRDefault="00E64011" w:rsidP="00E64011">
      <w:pPr>
        <w:ind w:hanging="1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B16F6">
        <w:rPr>
          <w:rFonts w:asciiTheme="minorHAnsi" w:hAnsiTheme="minorHAnsi"/>
          <w:b/>
          <w:sz w:val="22"/>
          <w:szCs w:val="22"/>
          <w:u w:val="single"/>
        </w:rPr>
        <w:t>ANEXO 2</w:t>
      </w:r>
    </w:p>
    <w:p w:rsidR="00E64011" w:rsidRPr="004B16F6" w:rsidRDefault="00E64011" w:rsidP="00E64011">
      <w:pPr>
        <w:ind w:hanging="1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B16F6">
        <w:rPr>
          <w:rFonts w:asciiTheme="minorHAnsi" w:hAnsiTheme="minorHAnsi"/>
          <w:b/>
          <w:sz w:val="22"/>
          <w:szCs w:val="22"/>
          <w:u w:val="single"/>
        </w:rPr>
        <w:t>MODELO DE DECLARACIÓN JURADA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4B16F6" w:rsidRDefault="00E64011" w:rsidP="00E64011">
      <w:pPr>
        <w:spacing w:line="360" w:lineRule="auto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El</w:t>
      </w:r>
      <w:r w:rsidR="00E54E28">
        <w:rPr>
          <w:rFonts w:asciiTheme="minorHAnsi" w:hAnsiTheme="minorHAnsi"/>
        </w:rPr>
        <w:t>/La</w:t>
      </w:r>
      <w:r w:rsidRPr="004B16F6">
        <w:rPr>
          <w:rFonts w:asciiTheme="minorHAnsi" w:hAnsiTheme="minorHAnsi"/>
        </w:rPr>
        <w:t xml:space="preserve"> que suscribe, …………………………………………………….. </w:t>
      </w:r>
      <w:proofErr w:type="gramStart"/>
      <w:r w:rsidRPr="004B16F6">
        <w:rPr>
          <w:rFonts w:asciiTheme="minorHAnsi" w:hAnsiTheme="minorHAnsi"/>
        </w:rPr>
        <w:t>identificado</w:t>
      </w:r>
      <w:r w:rsidR="00E54E28">
        <w:rPr>
          <w:rFonts w:asciiTheme="minorHAnsi" w:hAnsiTheme="minorHAnsi"/>
        </w:rPr>
        <w:t>/</w:t>
      </w:r>
      <w:proofErr w:type="gramEnd"/>
      <w:r w:rsidR="00E54E28">
        <w:rPr>
          <w:rFonts w:asciiTheme="minorHAnsi" w:hAnsiTheme="minorHAnsi"/>
        </w:rPr>
        <w:t>a</w:t>
      </w:r>
      <w:r w:rsidRPr="004B16F6">
        <w:rPr>
          <w:rFonts w:asciiTheme="minorHAnsi" w:hAnsiTheme="minorHAnsi"/>
        </w:rPr>
        <w:t xml:space="preserve"> con DNI Nº ……………………., RUC Nº ………………………… y con domicilio real en ……………..………………………………………………………………. Estado </w:t>
      </w:r>
      <w:proofErr w:type="gramStart"/>
      <w:r w:rsidRPr="004B16F6">
        <w:rPr>
          <w:rFonts w:asciiTheme="minorHAnsi" w:hAnsiTheme="minorHAnsi"/>
        </w:rPr>
        <w:t>Civil …</w:t>
      </w:r>
      <w:proofErr w:type="gramEnd"/>
      <w:r w:rsidRPr="004B16F6">
        <w:rPr>
          <w:rFonts w:asciiTheme="minorHAnsi" w:hAnsiTheme="minorHAnsi"/>
        </w:rPr>
        <w:t>………………….</w:t>
      </w:r>
      <w:r w:rsidR="004B16F6">
        <w:rPr>
          <w:rFonts w:asciiTheme="minorHAnsi" w:hAnsiTheme="minorHAnsi"/>
        </w:rPr>
        <w:t xml:space="preserve"> </w:t>
      </w:r>
      <w:r w:rsidRPr="004B16F6">
        <w:rPr>
          <w:rFonts w:asciiTheme="minorHAnsi" w:hAnsiTheme="minorHAnsi"/>
        </w:rPr>
        <w:t xml:space="preserve">Natural del Distrito </w:t>
      </w:r>
      <w:proofErr w:type="gramStart"/>
      <w:r w:rsidRPr="004B16F6">
        <w:rPr>
          <w:rFonts w:asciiTheme="minorHAnsi" w:hAnsiTheme="minorHAnsi"/>
        </w:rPr>
        <w:t>de …</w:t>
      </w:r>
      <w:proofErr w:type="gramEnd"/>
      <w:r w:rsidRPr="004B16F6">
        <w:rPr>
          <w:rFonts w:asciiTheme="minorHAnsi" w:hAnsiTheme="minorHAnsi"/>
        </w:rPr>
        <w:t xml:space="preserve">………………………… Provincia </w:t>
      </w:r>
      <w:proofErr w:type="gramStart"/>
      <w:r w:rsidRPr="004B16F6">
        <w:rPr>
          <w:rFonts w:asciiTheme="minorHAnsi" w:hAnsiTheme="minorHAnsi"/>
        </w:rPr>
        <w:t>de …</w:t>
      </w:r>
      <w:proofErr w:type="gramEnd"/>
      <w:r w:rsidRPr="004B16F6">
        <w:rPr>
          <w:rFonts w:asciiTheme="minorHAnsi" w:hAnsiTheme="minorHAnsi"/>
        </w:rPr>
        <w:t xml:space="preserve">…………………………..Departamento de …………………………… </w:t>
      </w:r>
      <w:r w:rsidRPr="004B16F6">
        <w:rPr>
          <w:rFonts w:asciiTheme="minorHAnsi" w:hAnsiTheme="minorHAnsi"/>
          <w:b/>
        </w:rPr>
        <w:t>DECLARO BAJO JURAMENTO:</w:t>
      </w: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1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ncontrar</w:t>
      </w:r>
      <w:r w:rsidR="004B16F6">
        <w:rPr>
          <w:rFonts w:asciiTheme="minorHAnsi" w:hAnsiTheme="minorHAnsi"/>
          <w:b/>
        </w:rPr>
        <w:t>m</w:t>
      </w:r>
      <w:r w:rsidRPr="004B16F6">
        <w:rPr>
          <w:rFonts w:asciiTheme="minorHAnsi" w:hAnsiTheme="minorHAnsi"/>
          <w:b/>
        </w:rPr>
        <w:t>e sancionado en ninguna entidad pública, (de haberlo sido deberá adjuntar su rehabilitación)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2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ncontrar</w:t>
      </w:r>
      <w:r w:rsidR="004B16F6">
        <w:rPr>
          <w:rFonts w:asciiTheme="minorHAnsi" w:hAnsiTheme="minorHAnsi"/>
          <w:b/>
        </w:rPr>
        <w:t>m</w:t>
      </w:r>
      <w:r w:rsidRPr="004B16F6">
        <w:rPr>
          <w:rFonts w:asciiTheme="minorHAnsi" w:hAnsiTheme="minorHAnsi"/>
          <w:b/>
        </w:rPr>
        <w:t>e inhabilitado o sancionado por su colegio profesional, si fuere en cas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3.</w:t>
      </w:r>
      <w:r w:rsidRPr="004B16F6">
        <w:rPr>
          <w:rFonts w:asciiTheme="minorHAnsi" w:hAnsiTheme="minorHAnsi"/>
        </w:rPr>
        <w:tab/>
      </w:r>
      <w:r w:rsidR="004B16F6" w:rsidRPr="004B16F6">
        <w:rPr>
          <w:rFonts w:asciiTheme="minorHAnsi" w:hAnsiTheme="minorHAnsi"/>
          <w:b/>
        </w:rPr>
        <w:t>Cumplir con los requisitos del Personal  del OCI establecidos en la Directiva Nº 007-2015-CG/PROCAL “Directiva de los Órganos de Control Institucional”</w:t>
      </w:r>
    </w:p>
    <w:p w:rsidR="004B16F6" w:rsidRPr="004B16F6" w:rsidRDefault="004B16F6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4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inhabilitación vigente en el registro de Sanciones de Destitución y Despid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5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star incurso en caso de Nepotism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6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antecedentes policiales, judiciales ni penales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  <w:b/>
        </w:rPr>
      </w:pPr>
      <w:r w:rsidRPr="004B16F6">
        <w:rPr>
          <w:rFonts w:asciiTheme="minorHAnsi" w:hAnsiTheme="minorHAnsi"/>
        </w:rPr>
        <w:t>7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sanción vigente en el Registro Nacional de Proveedores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 xml:space="preserve">8. </w:t>
      </w:r>
      <w:r w:rsidR="004B16F6">
        <w:rPr>
          <w:rFonts w:asciiTheme="minorHAnsi" w:hAnsiTheme="minorHAnsi"/>
        </w:rPr>
        <w:t xml:space="preserve">  </w:t>
      </w:r>
      <w:r w:rsidRPr="004B16F6">
        <w:rPr>
          <w:rFonts w:asciiTheme="minorHAnsi" w:hAnsiTheme="minorHAnsi"/>
        </w:rPr>
        <w:t xml:space="preserve">   </w:t>
      </w:r>
      <w:r w:rsidRPr="004B16F6">
        <w:rPr>
          <w:rFonts w:asciiTheme="minorHAnsi" w:hAnsiTheme="minorHAnsi"/>
          <w:b/>
        </w:rPr>
        <w:t>No estar en el registro de deudores alimentarios morosos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9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De compromiso de disponibilidad inmediata a la suscripción del contrato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 xml:space="preserve">10.  </w:t>
      </w:r>
      <w:r w:rsidR="004B16F6">
        <w:rPr>
          <w:rFonts w:asciiTheme="minorHAnsi" w:hAnsiTheme="minorHAnsi"/>
        </w:rPr>
        <w:t xml:space="preserve">  </w:t>
      </w:r>
      <w:r w:rsidRPr="004B16F6">
        <w:rPr>
          <w:rFonts w:asciiTheme="minorHAnsi" w:hAnsiTheme="minorHAnsi"/>
          <w:b/>
        </w:rPr>
        <w:t>Gozar de Buena Salud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Asumo la responsabilidad civil y/o penal de cualquier acción de verificación posterior que compruebe la falsedad de la presente declaración jurada.</w:t>
      </w: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  <w:t>Callao</w:t>
      </w:r>
      <w:proofErr w:type="gramStart"/>
      <w:r w:rsidRPr="004B16F6">
        <w:rPr>
          <w:rFonts w:asciiTheme="minorHAnsi" w:hAnsiTheme="minorHAnsi"/>
        </w:rPr>
        <w:t>, …</w:t>
      </w:r>
      <w:proofErr w:type="gramEnd"/>
      <w:r w:rsidRPr="004B16F6">
        <w:rPr>
          <w:rFonts w:asciiTheme="minorHAnsi" w:hAnsiTheme="minorHAnsi"/>
        </w:rPr>
        <w:t>……. de ………………del ……….</w:t>
      </w: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………………………………</w:t>
      </w:r>
      <w:r w:rsidR="00E54E28">
        <w:rPr>
          <w:rFonts w:asciiTheme="minorHAnsi" w:hAnsiTheme="minorHAnsi"/>
        </w:rPr>
        <w:t>………………….</w:t>
      </w: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FIRMA DEL</w:t>
      </w:r>
      <w:r w:rsidR="00E54E28">
        <w:rPr>
          <w:rFonts w:asciiTheme="minorHAnsi" w:hAnsiTheme="minorHAnsi"/>
        </w:rPr>
        <w:t>/DE LA</w:t>
      </w:r>
      <w:r w:rsidRPr="004B16F6">
        <w:rPr>
          <w:rFonts w:asciiTheme="minorHAnsi" w:hAnsiTheme="minorHAnsi"/>
        </w:rPr>
        <w:t xml:space="preserve"> DECLARANTE </w:t>
      </w:r>
    </w:p>
    <w:p w:rsidR="00E64011" w:rsidRPr="004B16F6" w:rsidRDefault="00E64011" w:rsidP="00E64011">
      <w:pPr>
        <w:rPr>
          <w:rFonts w:asciiTheme="minorHAnsi" w:hAnsiTheme="minorHAnsi"/>
        </w:rPr>
      </w:pPr>
    </w:p>
    <w:p w:rsidR="00E64011" w:rsidRPr="004B16F6" w:rsidRDefault="00E64011" w:rsidP="00E64011">
      <w:pPr>
        <w:rPr>
          <w:rFonts w:asciiTheme="minorHAnsi" w:hAnsiTheme="minorHAns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54E28" w:rsidRDefault="00E54E28" w:rsidP="00E64011">
      <w:pPr>
        <w:rPr>
          <w:rFonts w:ascii="Calibri" w:hAnsi="Calibri"/>
        </w:rPr>
      </w:pPr>
    </w:p>
    <w:p w:rsidR="00E54E28" w:rsidRPr="00FC672C" w:rsidRDefault="00E54E28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jc w:val="center"/>
        <w:rPr>
          <w:rFonts w:asciiTheme="minorHAnsi" w:hAnsiTheme="minorHAnsi" w:cs="Arial"/>
          <w:b/>
          <w:sz w:val="19"/>
          <w:szCs w:val="19"/>
        </w:rPr>
      </w:pPr>
      <w:r w:rsidRPr="00FC672C">
        <w:rPr>
          <w:rFonts w:asciiTheme="minorHAnsi" w:hAnsiTheme="minorHAnsi" w:cs="Arial"/>
          <w:b/>
          <w:sz w:val="19"/>
          <w:szCs w:val="19"/>
        </w:rPr>
        <w:t>ANEXO Nº 03</w:t>
      </w: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  <w:r w:rsidRPr="00FC672C">
        <w:rPr>
          <w:rFonts w:asciiTheme="minorHAnsi" w:hAnsiTheme="minorHAnsi" w:cs="Arial"/>
          <w:b/>
          <w:lang w:eastAsia="ja-JP"/>
        </w:rPr>
        <w:t>FICHA RESUMEN CURRICULUM VITAE</w:t>
      </w: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Pr="00FC672C" w:rsidRDefault="00E64011" w:rsidP="00E64011">
      <w:pPr>
        <w:pStyle w:val="Prrafodelista"/>
        <w:ind w:left="644" w:right="-2"/>
        <w:contextualSpacing/>
        <w:rPr>
          <w:rFonts w:asciiTheme="minorHAnsi" w:hAnsiTheme="minorHAnsi" w:cs="Arial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</w:tblGrid>
      <w:tr w:rsidR="00E64011" w:rsidRPr="00FC672C" w:rsidTr="004B3BA7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122714" w:rsidP="004B3BA7">
            <w:pPr>
              <w:pStyle w:val="Ttulo1"/>
              <w:spacing w:line="276" w:lineRule="auto"/>
              <w:jc w:val="center"/>
              <w:rPr>
                <w:rFonts w:asciiTheme="minorHAnsi" w:hAnsiTheme="minorHAnsi"/>
                <w:b w:val="0"/>
                <w:kern w:val="20"/>
                <w:sz w:val="22"/>
                <w:szCs w:val="22"/>
                <w:u w:val="none"/>
              </w:rPr>
            </w:pPr>
            <w:r w:rsidRPr="00122714">
              <w:rPr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left:0;text-align:left;margin-left:354pt;margin-top:-.35pt;width:54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WvAIAAMg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" filled="f" stroked="f">
                  <v:textbox style="mso-next-textbox:#Cuadro de texto 37">
                    <w:txbxContent>
                      <w:p w:rsidR="00631B0E" w:rsidRDefault="00631B0E" w:rsidP="00E64011">
                        <w:pPr>
                          <w:jc w:val="center"/>
                          <w:rPr>
                            <w:highlight w:val="lightGray"/>
                          </w:rPr>
                        </w:pPr>
                      </w:p>
                      <w:p w:rsidR="00631B0E" w:rsidRDefault="00631B0E" w:rsidP="00E64011">
                        <w:pPr>
                          <w:jc w:val="center"/>
                        </w:pPr>
                        <w:r>
                          <w:rPr>
                            <w:highlight w:val="lightGray"/>
                          </w:rPr>
                          <w:t>FOTO</w:t>
                        </w:r>
                      </w:p>
                    </w:txbxContent>
                  </v:textbox>
                </v:shape>
              </w:pict>
            </w:r>
            <w:r w:rsidRPr="00122714">
              <w:rPr>
                <w:u w:val="none"/>
              </w:rPr>
              <w:pict>
                <v:rect id="Rectángulo 36" o:spid="_x0000_s1028" style="position:absolute;left:0;text-align:left;margin-left:335.25pt;margin-top:-18.35pt;width:90pt;height:9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dFltXLAIAAEEEAAAOAAAAAAAAAAAAAAAAAC4CAABk&#10;cnMvZTJvRG9jLnhtbFBLAQItABQABgAIAAAAIQBQeJQW4AAAAAsBAAAPAAAAAAAAAAAAAAAAAIYE&#10;AABkcnMvZG93bnJldi54bWxQSwUGAAAAAAQABADzAAAAkwUAAAAA&#10;"/>
              </w:pict>
            </w:r>
            <w:r w:rsidR="00E64011" w:rsidRPr="00FC672C">
              <w:rPr>
                <w:rFonts w:asciiTheme="minorHAnsi" w:hAnsiTheme="minorHAnsi"/>
                <w:kern w:val="20"/>
                <w:sz w:val="22"/>
                <w:szCs w:val="22"/>
                <w:u w:val="none"/>
              </w:rPr>
              <w:t>Currículum Vitae</w:t>
            </w:r>
          </w:p>
        </w:tc>
      </w:tr>
    </w:tbl>
    <w:p w:rsidR="00E64011" w:rsidRPr="00FC672C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  <w:r w:rsidRPr="00FC672C">
        <w:rPr>
          <w:rFonts w:asciiTheme="minorHAnsi" w:hAnsiTheme="minorHAnsi"/>
          <w:b/>
          <w:bCs/>
          <w:kern w:val="20"/>
        </w:rPr>
        <w:tab/>
      </w:r>
      <w:r w:rsidRPr="00FC672C">
        <w:rPr>
          <w:rFonts w:asciiTheme="minorHAnsi" w:hAnsiTheme="minorHAnsi"/>
          <w:b/>
          <w:bCs/>
          <w:kern w:val="20"/>
        </w:rPr>
        <w:tab/>
      </w:r>
    </w:p>
    <w:p w:rsidR="00E64011" w:rsidRPr="00FC672C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</w:p>
    <w:p w:rsidR="00E64011" w:rsidRPr="00FC672C" w:rsidRDefault="00122714" w:rsidP="00E64011">
      <w:pPr>
        <w:pStyle w:val="Textoindependiente"/>
        <w:numPr>
          <w:ilvl w:val="0"/>
          <w:numId w:val="5"/>
        </w:numPr>
        <w:spacing w:before="240" w:after="240"/>
        <w:rPr>
          <w:rFonts w:asciiTheme="minorHAnsi" w:hAnsiTheme="minorHAnsi"/>
          <w:b/>
          <w:kern w:val="20"/>
          <w:sz w:val="22"/>
          <w:szCs w:val="22"/>
          <w:u w:val="single"/>
        </w:rPr>
      </w:pPr>
      <w:r w:rsidRPr="00122714">
        <w:pict>
          <v:shape id="Cuadro de texto 35" o:spid="_x0000_s1029" type="#_x0000_t202" style="position:absolute;left:0;text-align:left;margin-left:261.7pt;margin-top:27.6pt;width:163.55pt;height:17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BpL8hNMwIAAGAEAAAOAAAAAAAAAAAAAAAA&#10;AC4CAABkcnMvZTJvRG9jLnhtbFBLAQItABQABgAIAAAAIQDG4epz3wAAAAkBAAAPAAAAAAAAAAAA&#10;AAAAAI0EAABkcnMvZG93bnJldi54bWxQSwUGAAAAAAQABADzAAAAmQUAAAAA&#10;">
            <v:textbox style="mso-next-textbox:#Cuadro de texto 35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22714">
        <w:pict>
          <v:shape id="Cuadro de texto 34" o:spid="_x0000_s1030" type="#_x0000_t202" style="position:absolute;left:0;text-align:left;margin-left:142.45pt;margin-top:27.6pt;width:110.75pt;height:17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on4PhjACAABgBAAADgAAAAAAAAAAAAAAAAAu&#10;AgAAZHJzL2Uyb0RvYy54bWxQSwECLQAUAAYACAAAACEAjia9f+AAAAAJAQAADwAAAAAAAAAAAAAA&#10;AACKBAAAZHJzL2Rvd25yZXYueG1sUEsFBgAAAAAEAAQA8wAAAJcFAAAAAA==&#10;">
            <v:textbox style="mso-next-textbox:#Cuadro de texto 34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22714">
        <w:pict>
          <v:shape id="Cuadro de texto 33" o:spid="_x0000_s1031" type="#_x0000_t202" style="position:absolute;left:0;text-align:left;margin-left:27.7pt;margin-top:27.6pt;width:108.4pt;height:17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">
            <v:textbox style="mso-next-textbox:#Cuadro de texto 33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>DATOS PERSONALES</w:t>
      </w:r>
    </w:p>
    <w:p w:rsidR="00E64011" w:rsidRPr="00FC672C" w:rsidRDefault="00E64011" w:rsidP="00E64011">
      <w:pPr>
        <w:pStyle w:val="Textoindependiente"/>
        <w:spacing w:before="240" w:after="240"/>
        <w:ind w:left="1080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Pr="00FC672C" w:rsidRDefault="00E64011" w:rsidP="00E64011">
      <w:pPr>
        <w:spacing w:before="120" w:after="120"/>
        <w:ind w:firstLine="765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 xml:space="preserve">Apellido Paterno  </w:t>
      </w:r>
      <w:r w:rsidRPr="00FC672C">
        <w:rPr>
          <w:rFonts w:asciiTheme="minorHAnsi" w:hAnsiTheme="minorHAnsi"/>
          <w:kern w:val="20"/>
        </w:rPr>
        <w:tab/>
        <w:t xml:space="preserve">          Apellido Materno  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Nombres</w:t>
      </w:r>
    </w:p>
    <w:p w:rsidR="00E64011" w:rsidRPr="00FC672C" w:rsidRDefault="00122714" w:rsidP="00E64011">
      <w:pPr>
        <w:pStyle w:val="Ttulo5"/>
        <w:spacing w:before="240" w:after="120"/>
        <w:ind w:left="567" w:firstLine="0"/>
        <w:rPr>
          <w:rFonts w:asciiTheme="minorHAnsi" w:hAnsiTheme="minorHAnsi"/>
          <w:color w:val="auto"/>
          <w:kern w:val="20"/>
          <w:sz w:val="20"/>
          <w:szCs w:val="20"/>
        </w:rPr>
      </w:pPr>
      <w:r w:rsidRPr="00122714">
        <w:pict>
          <v:shape id="Cuadro de texto 32" o:spid="_x0000_s1032" type="#_x0000_t202" style="position:absolute;left:0;text-align:left;margin-left:187.45pt;margin-top:2.85pt;width:137.75pt;height:17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LMA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">
            <v:textbox style="mso-next-textbox:#Cuadro de texto 32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22714">
        <w:pict>
          <v:shape id="Cuadro de texto 31" o:spid="_x0000_s1033" type="#_x0000_t202" style="position:absolute;left:0;text-align:left;margin-left:335.5pt;margin-top:2.85pt;width:88.7pt;height:1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">
            <v:textbox style="mso-next-textbox:#Cuadro de texto 31">
              <w:txbxContent>
                <w:p w:rsidR="00631B0E" w:rsidRDefault="00631B0E" w:rsidP="00E64011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/       /</w:t>
                  </w: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>LUGAR Y FECHA DE NACIMIENTO:</w:t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</w:p>
    <w:p w:rsidR="00E64011" w:rsidRPr="00FC672C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Lugar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día/mes/año</w:t>
      </w:r>
    </w:p>
    <w:p w:rsidR="00E64011" w:rsidRPr="00FC672C" w:rsidRDefault="00122714" w:rsidP="00E64011">
      <w:pPr>
        <w:spacing w:before="240" w:after="120"/>
        <w:ind w:left="567"/>
        <w:rPr>
          <w:rFonts w:asciiTheme="minorHAnsi" w:hAnsiTheme="minorHAnsi"/>
          <w:kern w:val="20"/>
        </w:rPr>
      </w:pPr>
      <w:r w:rsidRPr="00122714">
        <w:pict>
          <v:shape id="Cuadro de texto 30" o:spid="_x0000_s1034" type="#_x0000_t202" style="position:absolute;left:0;text-align:left;margin-left:108.7pt;margin-top:3.35pt;width:74.8pt;height:17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">
            <v:textbox style="mso-next-textbox:#Cuadro de texto 30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22714">
        <w:pict>
          <v:shape id="Cuadro de texto 29" o:spid="_x0000_s1035" type="#_x0000_t202" style="position:absolute;left:0;text-align:left;margin-left:303.25pt;margin-top:3.35pt;width:122pt;height:17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DuL5CnMQIAAGAEAAAOAAAAAAAAAAAAAAAAAC4C&#10;AABkcnMvZTJvRG9jLnhtbFBLAQItABQABgAIAAAAIQAF1/aD3gAAAAgBAAAPAAAAAAAAAAAAAAAA&#10;AIsEAABkcnMvZG93bnJldi54bWxQSwUGAAAAAAQABADzAAAAlgUAAAAA&#10;">
            <v:textbox style="mso-next-textbox:#Cuadro de texto 29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</w:rPr>
        <w:t>NACIONALIDAD:</w:t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  <w:t>ESTADO CIVIL:</w:t>
      </w:r>
      <w:r w:rsidR="00E64011" w:rsidRPr="00FC672C">
        <w:rPr>
          <w:rFonts w:asciiTheme="minorHAnsi" w:hAnsiTheme="minorHAnsi"/>
          <w:kern w:val="20"/>
        </w:rPr>
        <w:tab/>
      </w:r>
    </w:p>
    <w:p w:rsidR="00E64011" w:rsidRPr="00FC672C" w:rsidRDefault="00122714" w:rsidP="00E64011">
      <w:pPr>
        <w:spacing w:before="240" w:after="120" w:line="360" w:lineRule="auto"/>
        <w:ind w:left="567"/>
        <w:rPr>
          <w:rFonts w:asciiTheme="minorHAnsi" w:hAnsiTheme="minorHAnsi"/>
          <w:kern w:val="20"/>
        </w:rPr>
      </w:pPr>
      <w:r w:rsidRPr="00122714">
        <w:pict>
          <v:shape id="Cuadro de texto 28" o:spid="_x0000_s1036" type="#_x0000_t202" style="position:absolute;left:0;text-align:left;margin-left:117.45pt;margin-top:29.75pt;width:174.65pt;height:17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">
            <v:textbox style="mso-next-textbox:#Cuadro de texto 28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22714">
        <w:pict>
          <v:shape id="Cuadro de texto 27" o:spid="_x0000_s1037" type="#_x0000_t202" style="position:absolute;left:0;text-align:left;margin-left:302.6pt;margin-top:29.75pt;width:54.85pt;height:17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CR1gIiMgIAAGAEAAAOAAAAAAAAAAAAAAAA&#10;AC4CAABkcnMvZTJvRG9jLnhtbFBLAQItABQABgAIAAAAIQC0mDlc4AAAAAkBAAAPAAAAAAAAAAAA&#10;AAAAAIwEAABkcnMvZG93bnJldi54bWxQSwUGAAAAAAQABADzAAAAmQUAAAAA&#10;">
            <v:textbox style="mso-next-textbox:#Cuadro de texto 27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22714">
        <w:pict>
          <v:shape id="Cuadro de texto 26" o:spid="_x0000_s1038" type="#_x0000_t202" style="position:absolute;left:0;text-align:left;margin-left:372.35pt;margin-top:29.75pt;width:52.9pt;height:17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TSUW/MgIAAGAEAAAOAAAAAAAAAAAAAAAA&#10;AC4CAABkcnMvZTJvRG9jLnhtbFBLAQItABQABgAIAAAAIQAplidP4AAAAAkBAAAPAAAAAAAAAAAA&#10;AAAAAIwEAABkcnMvZG93bnJldi54bWxQSwUGAAAAAAQABADzAAAAmQUAAAAA&#10;">
            <v:textbox style="mso-next-textbox:#Cuadro de texto 26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22714">
        <w:pict>
          <v:shape id="Cuadro de texto 25" o:spid="_x0000_s1039" type="#_x0000_t202" style="position:absolute;left:0;text-align:left;margin-left:296.7pt;margin-top:4.65pt;width:128.55pt;height:17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Iz1V18yAgAAYQQAAA4AAAAAAAAAAAAAAAAA&#10;LgIAAGRycy9lMm9Eb2MueG1sUEsBAi0AFAAGAAgAAAAhALonfLDfAAAACAEAAA8AAAAAAAAAAAAA&#10;AAAAjAQAAGRycy9kb3ducmV2LnhtbFBLBQYAAAAABAAEAPMAAACYBQAAAAA=&#10;">
            <v:textbox style="mso-next-textbox:#Cuadro de texto 25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22714">
        <w:pict>
          <v:shape id="Cuadro de texto 24" o:spid="_x0000_s1040" type="#_x0000_t202" style="position:absolute;left:0;text-align:left;margin-left:165.45pt;margin-top:4.65pt;width:87.75pt;height:17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CE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85UCEMQIAAGEEAAAOAAAAAAAAAAAAAAAAAC4C&#10;AABkcnMvZTJvRG9jLnhtbFBLAQItABQABgAIAAAAIQDXfpbq3gAAAAgBAAAPAAAAAAAAAAAAAAAA&#10;AIsEAABkcnMvZG93bnJldi54bWxQSwUGAAAAAAQABADzAAAAlgUAAAAA&#10;">
            <v:textbox style="mso-next-textbox:#Cuadro de texto 24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</w:rPr>
        <w:t xml:space="preserve">DOCUMENTO DE IDENTIDAD: </w:t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  <w:t xml:space="preserve">        RUC:</w:t>
      </w:r>
    </w:p>
    <w:p w:rsidR="00E64011" w:rsidRPr="00FC672C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 xml:space="preserve">DIRECCIÓN ACTUAL: </w:t>
      </w:r>
    </w:p>
    <w:p w:rsidR="00E64011" w:rsidRPr="00FC672C" w:rsidRDefault="00E64011" w:rsidP="00E64011">
      <w:pPr>
        <w:spacing w:before="120" w:after="120"/>
        <w:ind w:left="2691" w:firstLine="141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>Avenida/Calle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 xml:space="preserve">   Nº                     Dpto.</w:t>
      </w:r>
    </w:p>
    <w:p w:rsidR="00E64011" w:rsidRPr="00FC672C" w:rsidRDefault="00122714" w:rsidP="00E64011">
      <w:pPr>
        <w:pStyle w:val="Sangradetextonormal"/>
        <w:ind w:left="567"/>
        <w:rPr>
          <w:rFonts w:asciiTheme="minorHAnsi" w:hAnsiTheme="minorHAnsi"/>
          <w:kern w:val="20"/>
          <w:sz w:val="20"/>
          <w:szCs w:val="20"/>
        </w:rPr>
      </w:pPr>
      <w:r w:rsidRPr="00122714">
        <w:pict>
          <v:shape id="Cuadro de texto 23" o:spid="_x0000_s1041" type="#_x0000_t202" style="position:absolute;left:0;text-align:left;margin-left:72.7pt;margin-top:2.65pt;width:125.05pt;height:17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4VMwIAAGEEAAAOAAAAZHJzL2Uyb0RvYy54bWysVNtu2zAMfR+wfxD0vjh24y014hRdugwD&#10;ugvQ7QNkSY6FyaImKbGzrx8lp2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GazbhUzAgAAYQQAAA4AAAAAAAAAAAAAAAAA&#10;LgIAAGRycy9lMm9Eb2MueG1sUEsBAi0AFAAGAAgAAAAhAHiJf0reAAAACAEAAA8AAAAAAAAAAAAA&#10;AAAAjQQAAGRycy9kb3ducmV2LnhtbFBLBQYAAAAABAAEAPMAAACYBQAAAAA=&#10;">
            <v:textbox style="mso-next-textbox:#Cuadro de texto 23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22714">
        <w:pict>
          <v:shape id="Cuadro de texto 22" o:spid="_x0000_s1042" type="#_x0000_t202" style="position:absolute;left:0;text-align:left;margin-left:278.95pt;margin-top:29.25pt;width:144.5pt;height:17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L7hNhDECAABhBAAADgAAAAAAAAAAAAAAAAAu&#10;AgAAZHJzL2Uyb0RvYy54bWxQSwECLQAUAAYACAAAACEA0erbD98AAAAJAQAADwAAAAAAAAAAAAAA&#10;AACLBAAAZHJzL2Rvd25yZXYueG1sUEsFBgAAAAAEAAQA8wAAAJcFAAAAAA==&#10;">
            <v:textbox style="mso-next-textbox:#Cuadro de texto 22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22714">
        <w:pict>
          <v:shape id="Cuadro de texto 21" o:spid="_x0000_s1043" type="#_x0000_t202" style="position:absolute;left:0;text-align:left;margin-left:278.95pt;margin-top:2.65pt;width:145.25pt;height:17.6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">
            <v:textbox style="mso-next-textbox:#Cuadro de texto 21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  <w:sz w:val="20"/>
          <w:szCs w:val="20"/>
        </w:rPr>
        <w:t>CIUDAD:</w:t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  <w:t>DISTRITO:</w:t>
      </w:r>
    </w:p>
    <w:p w:rsidR="00E64011" w:rsidRPr="00FC672C" w:rsidRDefault="00122714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122714">
        <w:pict>
          <v:shape id="Cuadro de texto 20" o:spid="_x0000_s1044" type="#_x0000_t202" style="position:absolute;left:0;text-align:left;margin-left:84.7pt;margin-top:1.2pt;width:116.3pt;height:17.6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">
            <v:textbox style="mso-next-textbox:#Cuadro de texto 20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TELÉFONO:</w: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Pr="00122714">
        <w:pict>
          <v:shape id="Cuadro de texto 19" o:spid="_x0000_s1045" type="#_x0000_t202" style="position:absolute;left:0;text-align:left;margin-left:142.45pt;margin-top:23.4pt;width:281.75pt;height:17.6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">
            <v:textbox style="mso-next-textbox:#Cuadro de texto 19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ELULAR:</w:t>
      </w:r>
    </w:p>
    <w:p w:rsidR="00E64011" w:rsidRPr="00FC672C" w:rsidRDefault="00122714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122714">
        <w:pict>
          <v:shape id="_x0000_s1046" type="#_x0000_t202" style="position:absolute;left:0;text-align:left;margin-left:332.9pt;margin-top:23.2pt;width:60.55pt;height:17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6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22714">
        <w:pict>
          <v:shape id="_x0000_s1047" type="#_x0000_t202" style="position:absolute;left:0;text-align:left;margin-left:289.65pt;margin-top:23.2pt;width:43.25pt;height:17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7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122714">
        <w:pict>
          <v:shape id="Cuadro de texto 18" o:spid="_x0000_s1048" type="#_x0000_t202" style="position:absolute;left:0;text-align:left;margin-left:154.45pt;margin-top:23.2pt;width:134.55pt;height:17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Cuadro de texto 18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ORREO ELECTRÓNICO:</w:t>
      </w:r>
    </w:p>
    <w:p w:rsidR="00E64011" w:rsidRPr="00FC672C" w:rsidRDefault="00122714" w:rsidP="00E64011">
      <w:pPr>
        <w:pStyle w:val="Ttulo3"/>
        <w:spacing w:before="240" w:after="240"/>
        <w:ind w:hanging="153"/>
        <w:rPr>
          <w:rFonts w:asciiTheme="minorHAnsi" w:hAnsiTheme="minorHAnsi"/>
          <w:b w:val="0"/>
          <w:color w:val="auto"/>
          <w:kern w:val="20"/>
          <w:sz w:val="20"/>
          <w:szCs w:val="20"/>
        </w:rPr>
      </w:pPr>
      <w:r w:rsidRPr="00122714">
        <w:pict>
          <v:shape id="_x0000_s1049" type="#_x0000_t202" style="position:absolute;left:0;text-align:left;margin-left:261.7pt;margin-top:22.35pt;width:43.25pt;height:17.6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9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122714">
        <w:pict>
          <v:shape id="_x0000_s1050" type="#_x0000_t202" style="position:absolute;left:0;text-align:left;margin-left:304.95pt;margin-top:22.35pt;width:60.55pt;height:17.6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0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22714">
        <w:pict>
          <v:shape id="_x0000_s1051" type="#_x0000_t202" style="position:absolute;left:0;text-align:left;margin-left:213.95pt;margin-top:22.35pt;width:22pt;height:17.6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1">
              <w:txbxContent>
                <w:p w:rsidR="00631B0E" w:rsidRDefault="00631B0E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122714">
        <w:pict>
          <v:shape id="_x0000_s1052" type="#_x0000_t202" style="position:absolute;left:0;text-align:left;margin-left:235.95pt;margin-top:22.35pt;width:22pt;height:17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2">
              <w:txbxContent>
                <w:p w:rsidR="00631B0E" w:rsidRDefault="00631B0E" w:rsidP="00E6401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22714">
        <w:pict>
          <v:shape id="_x0000_s1053" type="#_x0000_t202" style="position:absolute;left:0;text-align:left;margin-left:187.45pt;margin-top:22.35pt;width:22pt;height:17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3">
              <w:txbxContent>
                <w:p w:rsidR="00631B0E" w:rsidRDefault="00631B0E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22714">
        <w:pict>
          <v:shape id="_x0000_s1054" type="#_x0000_t202" style="position:absolute;left:0;text-align:left;margin-left:165.45pt;margin-top:22.35pt;width:22pt;height:17.6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4">
              <w:txbxContent>
                <w:p w:rsidR="00631B0E" w:rsidRDefault="00631B0E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</w:t>
                  </w: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OLEGIO PROFESIONAL Nº:</w:t>
      </w:r>
    </w:p>
    <w:p w:rsidR="00E64011" w:rsidRPr="00FC672C" w:rsidRDefault="00E64011" w:rsidP="00E64011">
      <w:pPr>
        <w:pStyle w:val="Ttulo3"/>
        <w:tabs>
          <w:tab w:val="left" w:pos="5790"/>
        </w:tabs>
        <w:spacing w:before="240" w:after="240"/>
        <w:ind w:hanging="153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 xml:space="preserve">HABILITACION DE COLEGIATURA: </w:t>
      </w:r>
      <w:r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</w:p>
    <w:p w:rsidR="00E64011" w:rsidRPr="00FC672C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Pr="00FC672C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  <w:r w:rsidRPr="00FC672C">
        <w:rPr>
          <w:rFonts w:asciiTheme="minorHAnsi" w:hAnsiTheme="minorHAnsi"/>
          <w:b/>
          <w:kern w:val="20"/>
          <w:sz w:val="22"/>
          <w:szCs w:val="22"/>
        </w:rPr>
        <w:t>II.</w:t>
      </w:r>
      <w:r w:rsidRPr="00FC672C">
        <w:rPr>
          <w:rFonts w:asciiTheme="minorHAnsi" w:hAnsiTheme="minorHAnsi"/>
          <w:b/>
          <w:kern w:val="20"/>
          <w:sz w:val="22"/>
          <w:szCs w:val="22"/>
        </w:rPr>
        <w:tab/>
      </w:r>
      <w:r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>FORMACIÓN ACADÉMICA</w:t>
      </w:r>
    </w:p>
    <w:p w:rsidR="00E64011" w:rsidRPr="00FC672C" w:rsidRDefault="00E64011" w:rsidP="00E64011">
      <w:pPr>
        <w:spacing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E64011" w:rsidRPr="00FC672C" w:rsidTr="004B3BA7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pacing w:val="-20"/>
                <w:kern w:val="20"/>
                <w:sz w:val="18"/>
                <w:szCs w:val="18"/>
              </w:rPr>
              <w:br w:type="page"/>
            </w: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color w:val="auto"/>
                <w:spacing w:val="-20"/>
                <w:kern w:val="20"/>
                <w:sz w:val="18"/>
                <w:szCs w:val="18"/>
              </w:rPr>
              <w:t>(2)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lastRenderedPageBreak/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b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1)</w:t>
      </w:r>
      <w:r w:rsidRPr="00FC672C">
        <w:rPr>
          <w:rFonts w:asciiTheme="minorHAnsi" w:hAnsiTheme="minorHAnsi"/>
          <w:sz w:val="16"/>
          <w:szCs w:val="16"/>
        </w:rPr>
        <w:tab/>
        <w:t>Dejar en blanco aquellos que no apliquen o de lo contrario suprimir el campo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2)</w:t>
      </w:r>
      <w:r w:rsidRPr="00FC672C">
        <w:rPr>
          <w:rFonts w:asciiTheme="minorHAnsi" w:hAnsiTheme="minorHAnsi"/>
          <w:sz w:val="16"/>
          <w:szCs w:val="16"/>
        </w:rPr>
        <w:tab/>
        <w:t>Si no tiene título especificar si está en trámite, es egresado o aún está cursando estudios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3)</w:t>
      </w:r>
      <w:r w:rsidRPr="00FC672C">
        <w:rPr>
          <w:rFonts w:asciiTheme="minorHAnsi" w:hAnsiTheme="minorHAnsi"/>
          <w:sz w:val="16"/>
          <w:szCs w:val="16"/>
        </w:rPr>
        <w:tab/>
        <w:t>Agregar celdas de considerarlo necesario.</w:t>
      </w: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  <w:r w:rsidRPr="00FC672C">
        <w:rPr>
          <w:rFonts w:asciiTheme="minorHAnsi" w:hAnsiTheme="minorHAnsi"/>
          <w:b/>
          <w:bCs/>
          <w:kern w:val="20"/>
          <w:u w:val="single"/>
        </w:rPr>
        <w:t xml:space="preserve">OTROS </w:t>
      </w: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E64011" w:rsidRPr="00FC672C" w:rsidTr="004B3BA7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br w:type="page"/>
            </w: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4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61" w:hanging="61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bCs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b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</w:p>
    <w:p w:rsidR="00E64011" w:rsidRPr="00FC672C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Dejar en blanco aquellos que no apliquen o de lo contrario suprimir el campo.</w:t>
      </w:r>
    </w:p>
    <w:p w:rsidR="00E64011" w:rsidRPr="00FC672C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Agregar celdas de considerarlo necesario.</w:t>
      </w:r>
    </w:p>
    <w:p w:rsidR="00E64011" w:rsidRPr="00FC672C" w:rsidRDefault="00E64011" w:rsidP="00E64011">
      <w:pPr>
        <w:pStyle w:val="Prrafodelista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RPr="00FC672C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RPr="00FC672C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Textoindependiente"/>
        <w:keepNext/>
        <w:tabs>
          <w:tab w:val="left" w:pos="567"/>
        </w:tabs>
        <w:spacing w:before="120" w:after="120"/>
        <w:rPr>
          <w:rFonts w:asciiTheme="minorHAnsi" w:hAnsiTheme="minorHAnsi"/>
          <w:b/>
          <w:kern w:val="20"/>
          <w:sz w:val="22"/>
          <w:szCs w:val="22"/>
        </w:rPr>
      </w:pPr>
      <w:r w:rsidRPr="00FC672C">
        <w:rPr>
          <w:rFonts w:asciiTheme="minorHAnsi" w:hAnsiTheme="minorHAnsi"/>
          <w:b/>
          <w:kern w:val="20"/>
          <w:sz w:val="22"/>
          <w:szCs w:val="22"/>
        </w:rPr>
        <w:t>III.</w:t>
      </w:r>
      <w:r w:rsidRPr="00FC672C">
        <w:rPr>
          <w:rFonts w:asciiTheme="minorHAnsi" w:hAnsiTheme="minorHAnsi"/>
          <w:b/>
          <w:kern w:val="20"/>
          <w:sz w:val="22"/>
          <w:szCs w:val="22"/>
        </w:rPr>
        <w:tab/>
      </w:r>
      <w:r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 xml:space="preserve">EXPERIENCIA LABORAL </w:t>
      </w:r>
    </w:p>
    <w:p w:rsidR="00E64011" w:rsidRPr="00FC672C" w:rsidRDefault="00E64011" w:rsidP="00E64011">
      <w:pPr>
        <w:ind w:left="567"/>
        <w:rPr>
          <w:rFonts w:asciiTheme="minorHAnsi" w:hAnsiTheme="minorHAnsi"/>
        </w:rPr>
      </w:pPr>
      <w:r w:rsidRPr="00FC672C">
        <w:rPr>
          <w:rFonts w:asciiTheme="minorHAnsi" w:hAnsiTheme="minorHAnsi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  <w:r w:rsidRPr="00FC672C">
        <w:rPr>
          <w:rFonts w:asciiTheme="minorHAnsi" w:hAnsiTheme="minorHAnsi"/>
          <w:sz w:val="16"/>
          <w:szCs w:val="16"/>
        </w:rPr>
        <w:t xml:space="preserve"> Agregar cuadro de ser necesario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</w:rPr>
        <w:t>IV.</w:t>
      </w:r>
      <w:r w:rsidRPr="00FC672C">
        <w:rPr>
          <w:rFonts w:asciiTheme="minorHAnsi" w:hAnsiTheme="minorHAnsi"/>
          <w:sz w:val="16"/>
          <w:szCs w:val="16"/>
        </w:rPr>
        <w:t xml:space="preserve"> DATOS ADICIONALES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RPr="00FC672C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C672C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RPr="00FC672C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RPr="00FC672C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303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RPr="00FC672C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C672C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RPr="00FC672C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RPr="00FC672C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rPr>
          <w:rFonts w:asciiTheme="minorHAnsi" w:hAnsiTheme="minorHAnsi"/>
          <w:bCs/>
          <w:kern w:val="20"/>
          <w:sz w:val="16"/>
          <w:szCs w:val="16"/>
        </w:rPr>
      </w:pPr>
    </w:p>
    <w:p w:rsidR="00E64011" w:rsidRPr="00FC672C" w:rsidRDefault="00E64011" w:rsidP="00E64011">
      <w:pPr>
        <w:ind w:firstLine="709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>______________________________</w:t>
      </w:r>
    </w:p>
    <w:p w:rsidR="00E64011" w:rsidRPr="00FC672C" w:rsidRDefault="00E64011" w:rsidP="00E64011">
      <w:pPr>
        <w:ind w:firstLine="709"/>
        <w:rPr>
          <w:b/>
          <w:kern w:val="20"/>
        </w:rPr>
      </w:pPr>
      <w:r w:rsidRPr="00FC672C">
        <w:rPr>
          <w:kern w:val="20"/>
        </w:rPr>
        <w:tab/>
      </w:r>
      <w:r w:rsidRPr="00FC672C">
        <w:rPr>
          <w:b/>
          <w:kern w:val="20"/>
        </w:rPr>
        <w:t>Firma</w:t>
      </w:r>
    </w:p>
    <w:p w:rsidR="00E64011" w:rsidRDefault="00E64011" w:rsidP="00E64011">
      <w:pPr>
        <w:ind w:firstLine="709"/>
        <w:rPr>
          <w:b/>
          <w:kern w:val="20"/>
        </w:rPr>
      </w:pPr>
      <w:r w:rsidRPr="00FC672C">
        <w:rPr>
          <w:b/>
          <w:kern w:val="20"/>
        </w:rPr>
        <w:t xml:space="preserve"> DNI.</w:t>
      </w:r>
    </w:p>
    <w:p w:rsidR="00E64011" w:rsidRDefault="00E64011" w:rsidP="00E64011"/>
    <w:p w:rsidR="00E64011" w:rsidRDefault="00E64011" w:rsidP="00E64011"/>
    <w:p w:rsidR="00E64011" w:rsidRDefault="00E64011" w:rsidP="00E64011"/>
    <w:p w:rsidR="00734885" w:rsidRDefault="00734885"/>
    <w:sectPr w:rsidR="00734885" w:rsidSect="004B3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60909"/>
    <w:multiLevelType w:val="hybridMultilevel"/>
    <w:tmpl w:val="46405C34"/>
    <w:lvl w:ilvl="0" w:tplc="7700A41A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  <w:i w:val="0"/>
      </w:rPr>
    </w:lvl>
    <w:lvl w:ilvl="1" w:tplc="9A0407BA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4011"/>
    <w:rsid w:val="0006050B"/>
    <w:rsid w:val="00063325"/>
    <w:rsid w:val="00090C24"/>
    <w:rsid w:val="00094CAE"/>
    <w:rsid w:val="000D180E"/>
    <w:rsid w:val="000E64F0"/>
    <w:rsid w:val="00122714"/>
    <w:rsid w:val="00130D55"/>
    <w:rsid w:val="00132B7E"/>
    <w:rsid w:val="001728DB"/>
    <w:rsid w:val="00183D60"/>
    <w:rsid w:val="00196957"/>
    <w:rsid w:val="001B0D2F"/>
    <w:rsid w:val="001E4935"/>
    <w:rsid w:val="00234746"/>
    <w:rsid w:val="00282838"/>
    <w:rsid w:val="00287630"/>
    <w:rsid w:val="00292C07"/>
    <w:rsid w:val="0029692B"/>
    <w:rsid w:val="002B699D"/>
    <w:rsid w:val="002F05C5"/>
    <w:rsid w:val="002F69E3"/>
    <w:rsid w:val="002F7A8F"/>
    <w:rsid w:val="0031234E"/>
    <w:rsid w:val="00321E2E"/>
    <w:rsid w:val="00332FBE"/>
    <w:rsid w:val="0033758F"/>
    <w:rsid w:val="0036035A"/>
    <w:rsid w:val="0036556E"/>
    <w:rsid w:val="003769F1"/>
    <w:rsid w:val="00382D72"/>
    <w:rsid w:val="003847BE"/>
    <w:rsid w:val="00386DE0"/>
    <w:rsid w:val="003A7FF6"/>
    <w:rsid w:val="003B35D0"/>
    <w:rsid w:val="003B4D8A"/>
    <w:rsid w:val="00411E0F"/>
    <w:rsid w:val="00453FC0"/>
    <w:rsid w:val="004814E6"/>
    <w:rsid w:val="004A0D45"/>
    <w:rsid w:val="004B16F6"/>
    <w:rsid w:val="004B3BA7"/>
    <w:rsid w:val="004B7C47"/>
    <w:rsid w:val="004E2305"/>
    <w:rsid w:val="004F4340"/>
    <w:rsid w:val="0050635C"/>
    <w:rsid w:val="00520EC6"/>
    <w:rsid w:val="005757A1"/>
    <w:rsid w:val="005B4F09"/>
    <w:rsid w:val="005E4D05"/>
    <w:rsid w:val="00603070"/>
    <w:rsid w:val="00612F11"/>
    <w:rsid w:val="00631B0E"/>
    <w:rsid w:val="0064383B"/>
    <w:rsid w:val="00681A9C"/>
    <w:rsid w:val="00692858"/>
    <w:rsid w:val="006C0AB1"/>
    <w:rsid w:val="007130C5"/>
    <w:rsid w:val="00734885"/>
    <w:rsid w:val="0073682B"/>
    <w:rsid w:val="00744DBC"/>
    <w:rsid w:val="007619EE"/>
    <w:rsid w:val="007A5998"/>
    <w:rsid w:val="007B3334"/>
    <w:rsid w:val="007B45F4"/>
    <w:rsid w:val="007C6833"/>
    <w:rsid w:val="007D4F54"/>
    <w:rsid w:val="007E19F2"/>
    <w:rsid w:val="00801B95"/>
    <w:rsid w:val="00812D22"/>
    <w:rsid w:val="00824957"/>
    <w:rsid w:val="0082692D"/>
    <w:rsid w:val="00841434"/>
    <w:rsid w:val="00853D68"/>
    <w:rsid w:val="00854CC2"/>
    <w:rsid w:val="0086222C"/>
    <w:rsid w:val="00876832"/>
    <w:rsid w:val="008A550E"/>
    <w:rsid w:val="008C1C00"/>
    <w:rsid w:val="008E434F"/>
    <w:rsid w:val="00907849"/>
    <w:rsid w:val="00910098"/>
    <w:rsid w:val="00975BC6"/>
    <w:rsid w:val="00982B2E"/>
    <w:rsid w:val="0099178A"/>
    <w:rsid w:val="009C079D"/>
    <w:rsid w:val="009E2276"/>
    <w:rsid w:val="009F5104"/>
    <w:rsid w:val="00A07474"/>
    <w:rsid w:val="00A16EA5"/>
    <w:rsid w:val="00A20C22"/>
    <w:rsid w:val="00A80DEE"/>
    <w:rsid w:val="00A8537A"/>
    <w:rsid w:val="00A93E39"/>
    <w:rsid w:val="00A94A39"/>
    <w:rsid w:val="00AB23A6"/>
    <w:rsid w:val="00AB29A1"/>
    <w:rsid w:val="00AE6BB5"/>
    <w:rsid w:val="00AF4904"/>
    <w:rsid w:val="00B31A38"/>
    <w:rsid w:val="00B336E5"/>
    <w:rsid w:val="00B557F3"/>
    <w:rsid w:val="00B62BD2"/>
    <w:rsid w:val="00B96422"/>
    <w:rsid w:val="00B97543"/>
    <w:rsid w:val="00BB7054"/>
    <w:rsid w:val="00BE7D78"/>
    <w:rsid w:val="00C1008B"/>
    <w:rsid w:val="00C21624"/>
    <w:rsid w:val="00C3285C"/>
    <w:rsid w:val="00C4183E"/>
    <w:rsid w:val="00C45583"/>
    <w:rsid w:val="00C66872"/>
    <w:rsid w:val="00C71F03"/>
    <w:rsid w:val="00C777C9"/>
    <w:rsid w:val="00CC2DCC"/>
    <w:rsid w:val="00CE1665"/>
    <w:rsid w:val="00D427FB"/>
    <w:rsid w:val="00D76F79"/>
    <w:rsid w:val="00D807CE"/>
    <w:rsid w:val="00D82A0D"/>
    <w:rsid w:val="00D84CFF"/>
    <w:rsid w:val="00DA588D"/>
    <w:rsid w:val="00DB4E92"/>
    <w:rsid w:val="00DC51B6"/>
    <w:rsid w:val="00DC547B"/>
    <w:rsid w:val="00DE4348"/>
    <w:rsid w:val="00DE7008"/>
    <w:rsid w:val="00DE7316"/>
    <w:rsid w:val="00E02809"/>
    <w:rsid w:val="00E17029"/>
    <w:rsid w:val="00E54E28"/>
    <w:rsid w:val="00E61933"/>
    <w:rsid w:val="00E64011"/>
    <w:rsid w:val="00EF05D7"/>
    <w:rsid w:val="00F357DA"/>
    <w:rsid w:val="00F447BC"/>
    <w:rsid w:val="00F505A8"/>
    <w:rsid w:val="00F606B3"/>
    <w:rsid w:val="00F6105F"/>
    <w:rsid w:val="00F85C98"/>
    <w:rsid w:val="00F96EAD"/>
    <w:rsid w:val="00FA6286"/>
    <w:rsid w:val="00FC0A46"/>
    <w:rsid w:val="00FC672C"/>
    <w:rsid w:val="00FE2928"/>
    <w:rsid w:val="00FE3413"/>
    <w:rsid w:val="00FF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4011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4011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E64011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401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64011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64011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E64011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40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4011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401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64011"/>
    <w:pPr>
      <w:ind w:left="708"/>
    </w:pPr>
    <w:rPr>
      <w:sz w:val="24"/>
    </w:rPr>
  </w:style>
  <w:style w:type="table" w:styleId="Tablaconcuadrcula">
    <w:name w:val="Table Grid"/>
    <w:basedOn w:val="Tablanormal"/>
    <w:uiPriority w:val="59"/>
    <w:rsid w:val="00FF0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D401-778B-4351-81E6-E8D13CC2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27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Roman</dc:creator>
  <cp:lastModifiedBy>CSanRoman</cp:lastModifiedBy>
  <cp:revision>5</cp:revision>
  <dcterms:created xsi:type="dcterms:W3CDTF">2016-09-02T18:33:00Z</dcterms:created>
  <dcterms:modified xsi:type="dcterms:W3CDTF">2016-10-24T14:03:00Z</dcterms:modified>
</cp:coreProperties>
</file>